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01" w:rsidRDefault="00F66E01" w:rsidP="006329CD">
      <w:pPr>
        <w:jc w:val="center"/>
        <w:rPr>
          <w:sz w:val="26"/>
          <w:szCs w:val="26"/>
        </w:rPr>
      </w:pPr>
    </w:p>
    <w:p w:rsidR="00AC3DBD" w:rsidRDefault="00AC3DBD" w:rsidP="006329CD">
      <w:pPr>
        <w:jc w:val="center"/>
        <w:rPr>
          <w:sz w:val="26"/>
          <w:szCs w:val="26"/>
        </w:rPr>
      </w:pPr>
    </w:p>
    <w:p w:rsidR="00AC3DBD" w:rsidRDefault="00AC3DBD" w:rsidP="006329CD">
      <w:pPr>
        <w:jc w:val="center"/>
        <w:rPr>
          <w:sz w:val="26"/>
          <w:szCs w:val="26"/>
        </w:rPr>
      </w:pPr>
    </w:p>
    <w:p w:rsidR="00AC3DBD" w:rsidRDefault="00AC3DBD" w:rsidP="006329CD">
      <w:pPr>
        <w:jc w:val="center"/>
        <w:rPr>
          <w:sz w:val="26"/>
          <w:szCs w:val="26"/>
        </w:rPr>
      </w:pPr>
    </w:p>
    <w:p w:rsidR="00E01751" w:rsidRPr="003E0315" w:rsidRDefault="00E01751" w:rsidP="00E01751">
      <w:pPr>
        <w:pStyle w:val="20"/>
        <w:framePr w:w="9389" w:h="2086" w:hRule="exact" w:wrap="none" w:vAnchor="page" w:hAnchor="page" w:x="1715" w:y="4036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C52455" w:rsidRPr="00C52455" w:rsidRDefault="00C52455" w:rsidP="00C52455">
      <w:pPr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C52455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АЦИЯ </w:t>
      </w:r>
    </w:p>
    <w:p w:rsidR="00C52455" w:rsidRPr="00C52455" w:rsidRDefault="00C52455" w:rsidP="00C52455">
      <w:pPr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C52455">
        <w:rPr>
          <w:rFonts w:ascii="Arial" w:hAnsi="Arial" w:cs="Arial"/>
          <w:color w:val="000000"/>
          <w:sz w:val="24"/>
          <w:szCs w:val="24"/>
          <w:lang w:bidi="ru-RU"/>
        </w:rPr>
        <w:t xml:space="preserve">НОВОКАЛИТВЕНСКОГО СЕЛЬСКОГО ПОСЕЛЕНИЯ </w:t>
      </w:r>
    </w:p>
    <w:p w:rsidR="00C52455" w:rsidRPr="00C52455" w:rsidRDefault="00C52455" w:rsidP="00C52455">
      <w:pPr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C52455">
        <w:rPr>
          <w:rFonts w:ascii="Arial" w:hAnsi="Arial" w:cs="Arial"/>
          <w:color w:val="000000"/>
          <w:sz w:val="24"/>
          <w:szCs w:val="24"/>
          <w:lang w:bidi="ru-RU"/>
        </w:rPr>
        <w:t xml:space="preserve">РОССОШАНСКОГО МУНИЦИПАЛЬНОГО РАЙОНА </w:t>
      </w:r>
    </w:p>
    <w:p w:rsidR="00C52455" w:rsidRDefault="00C52455" w:rsidP="00C52455">
      <w:pPr>
        <w:ind w:firstLine="709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C52455">
        <w:rPr>
          <w:rFonts w:ascii="Arial" w:hAnsi="Arial" w:cs="Arial"/>
          <w:color w:val="000000"/>
          <w:sz w:val="24"/>
          <w:szCs w:val="24"/>
          <w:lang w:bidi="ru-RU"/>
        </w:rPr>
        <w:t>ВОРОНЕЖСКОЙ ОБЛАСТИ</w:t>
      </w:r>
    </w:p>
    <w:p w:rsidR="00AC3DBD" w:rsidRPr="00C52455" w:rsidRDefault="00AC3DBD" w:rsidP="00C5245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52455" w:rsidRPr="00C52455" w:rsidRDefault="00C52455" w:rsidP="00C5245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ПОСТАНОВЛЕНИЕ</w:t>
      </w:r>
    </w:p>
    <w:p w:rsidR="00C52455" w:rsidRPr="00C52455" w:rsidRDefault="00C52455" w:rsidP="00C52455">
      <w:pPr>
        <w:ind w:firstLine="709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  <w:lang w:val="en-US" w:eastAsia="en-US" w:bidi="en-US"/>
        </w:rPr>
        <w:t>O</w:t>
      </w:r>
      <w:r w:rsidRPr="00C52455">
        <w:rPr>
          <w:rFonts w:ascii="Arial" w:hAnsi="Arial" w:cs="Arial"/>
          <w:sz w:val="24"/>
          <w:szCs w:val="24"/>
          <w:lang w:eastAsia="en-US" w:bidi="en-US"/>
        </w:rPr>
        <w:t xml:space="preserve">т 14.02.2019 </w:t>
      </w:r>
      <w:r w:rsidRPr="00C52455">
        <w:rPr>
          <w:rFonts w:ascii="Arial" w:hAnsi="Arial" w:cs="Arial"/>
          <w:sz w:val="24"/>
          <w:szCs w:val="24"/>
        </w:rPr>
        <w:t>года № 12</w:t>
      </w:r>
    </w:p>
    <w:p w:rsidR="00C52455" w:rsidRPr="00C52455" w:rsidRDefault="00C52455" w:rsidP="00C52455">
      <w:pPr>
        <w:ind w:firstLine="709"/>
        <w:rPr>
          <w:rFonts w:ascii="Arial" w:hAnsi="Arial" w:cs="Arial"/>
          <w:sz w:val="28"/>
          <w:szCs w:val="28"/>
        </w:rPr>
      </w:pPr>
      <w:r w:rsidRPr="00C52455">
        <w:rPr>
          <w:rFonts w:ascii="Arial" w:hAnsi="Arial" w:cs="Arial"/>
          <w:sz w:val="24"/>
          <w:szCs w:val="24"/>
        </w:rPr>
        <w:t xml:space="preserve"> </w:t>
      </w:r>
      <w:r w:rsidRPr="00C52455">
        <w:rPr>
          <w:rFonts w:ascii="Arial" w:hAnsi="Arial" w:cs="Arial"/>
          <w:sz w:val="24"/>
          <w:szCs w:val="24"/>
          <w:lang w:val="en-US"/>
        </w:rPr>
        <w:t>c</w:t>
      </w:r>
      <w:r w:rsidRPr="00C52455">
        <w:rPr>
          <w:rFonts w:ascii="Arial" w:hAnsi="Arial" w:cs="Arial"/>
          <w:sz w:val="24"/>
          <w:szCs w:val="24"/>
        </w:rPr>
        <w:t>.Новая Калитва</w:t>
      </w:r>
    </w:p>
    <w:p w:rsidR="00C52455" w:rsidRPr="00C52455" w:rsidRDefault="00C52455" w:rsidP="00C52455">
      <w:pPr>
        <w:ind w:firstLine="709"/>
        <w:rPr>
          <w:rFonts w:ascii="Arial" w:hAnsi="Arial" w:cs="Arial"/>
          <w:sz w:val="28"/>
          <w:szCs w:val="28"/>
        </w:rPr>
      </w:pPr>
      <w:r w:rsidRPr="00C52455">
        <w:rPr>
          <w:rFonts w:ascii="Arial" w:hAnsi="Arial" w:cs="Arial"/>
          <w:sz w:val="28"/>
          <w:szCs w:val="28"/>
        </w:rPr>
        <w:t xml:space="preserve"> </w:t>
      </w:r>
    </w:p>
    <w:p w:rsidR="00C52455" w:rsidRPr="00C52455" w:rsidRDefault="00C52455" w:rsidP="00C52455">
      <w:pPr>
        <w:pStyle w:val="Title"/>
        <w:spacing w:before="0" w:after="0"/>
        <w:rPr>
          <w:sz w:val="24"/>
          <w:szCs w:val="24"/>
          <w:lang w:bidi="ru-RU"/>
        </w:rPr>
      </w:pPr>
      <w:r w:rsidRPr="00C52455">
        <w:rPr>
          <w:sz w:val="28"/>
          <w:szCs w:val="28"/>
          <w:lang w:bidi="ru-RU"/>
        </w:rPr>
        <w:t xml:space="preserve">О </w:t>
      </w:r>
      <w:r w:rsidRPr="00C52455">
        <w:rPr>
          <w:sz w:val="24"/>
          <w:szCs w:val="24"/>
          <w:lang w:bidi="ru-RU"/>
        </w:rPr>
        <w:t xml:space="preserve">внесении изменений в </w:t>
      </w:r>
    </w:p>
    <w:p w:rsidR="00C52455" w:rsidRPr="00C52455" w:rsidRDefault="00C52455" w:rsidP="00C52455">
      <w:pPr>
        <w:pStyle w:val="Title"/>
        <w:spacing w:before="0" w:after="0"/>
        <w:rPr>
          <w:sz w:val="24"/>
          <w:szCs w:val="24"/>
          <w:lang w:bidi="ru-RU"/>
        </w:rPr>
      </w:pPr>
      <w:r w:rsidRPr="00C52455">
        <w:rPr>
          <w:sz w:val="24"/>
          <w:szCs w:val="24"/>
          <w:lang w:bidi="ru-RU"/>
        </w:rPr>
        <w:t>постановление № 10 от 20.01.2014 года</w:t>
      </w:r>
    </w:p>
    <w:p w:rsidR="00C52455" w:rsidRPr="00C52455" w:rsidRDefault="00C52455" w:rsidP="00C52455">
      <w:pPr>
        <w:pStyle w:val="Title"/>
        <w:spacing w:before="0" w:after="0"/>
        <w:rPr>
          <w:sz w:val="24"/>
          <w:szCs w:val="24"/>
          <w:lang w:bidi="ru-RU"/>
        </w:rPr>
      </w:pPr>
      <w:r w:rsidRPr="00C52455">
        <w:rPr>
          <w:sz w:val="24"/>
          <w:szCs w:val="24"/>
          <w:lang w:bidi="ru-RU"/>
        </w:rPr>
        <w:t xml:space="preserve"> «Об утверждении муниципальной </w:t>
      </w:r>
    </w:p>
    <w:p w:rsidR="00C52455" w:rsidRPr="00C52455" w:rsidRDefault="00C52455" w:rsidP="00C52455">
      <w:pPr>
        <w:pStyle w:val="Title"/>
        <w:spacing w:before="0" w:after="0"/>
        <w:rPr>
          <w:sz w:val="24"/>
          <w:szCs w:val="24"/>
          <w:lang w:bidi="ru-RU"/>
        </w:rPr>
      </w:pPr>
      <w:r w:rsidRPr="00C52455">
        <w:rPr>
          <w:sz w:val="24"/>
          <w:szCs w:val="24"/>
          <w:lang w:bidi="ru-RU"/>
        </w:rPr>
        <w:t>программы « Развитие физической</w:t>
      </w:r>
    </w:p>
    <w:p w:rsidR="00C52455" w:rsidRPr="00C52455" w:rsidRDefault="00C52455" w:rsidP="00C52455">
      <w:pPr>
        <w:pStyle w:val="Title"/>
        <w:spacing w:before="0" w:after="0"/>
        <w:rPr>
          <w:sz w:val="24"/>
          <w:szCs w:val="24"/>
        </w:rPr>
      </w:pPr>
      <w:r w:rsidRPr="00C52455">
        <w:rPr>
          <w:sz w:val="24"/>
          <w:szCs w:val="24"/>
          <w:lang w:bidi="ru-RU"/>
        </w:rPr>
        <w:t>культуры и спорта на 2014-2020 годы»</w:t>
      </w:r>
    </w:p>
    <w:p w:rsidR="00C52455" w:rsidRPr="00C52455" w:rsidRDefault="00C52455" w:rsidP="00C52455">
      <w:pPr>
        <w:pStyle w:val="Title"/>
        <w:spacing w:before="0" w:after="0"/>
        <w:rPr>
          <w:sz w:val="24"/>
          <w:szCs w:val="24"/>
        </w:rPr>
      </w:pPr>
    </w:p>
    <w:p w:rsidR="00C52455" w:rsidRDefault="00C52455" w:rsidP="00C52455">
      <w:pPr>
        <w:ind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C52455">
        <w:rPr>
          <w:rFonts w:ascii="Arial" w:hAnsi="Arial" w:cs="Arial"/>
          <w:color w:val="000000"/>
          <w:sz w:val="24"/>
          <w:szCs w:val="24"/>
          <w:lang w:bidi="ru-RU"/>
        </w:rPr>
        <w:t xml:space="preserve">В связи с изменением финансирования муниципальной программы Новокалитвенского сельского поселения Россошанского муниципального района « Развитие физической культуры и спорта на 2014-2019 годы» администрация Новокалитвенского сельского поселения </w:t>
      </w:r>
    </w:p>
    <w:p w:rsidR="00AC3DBD" w:rsidRPr="00C52455" w:rsidRDefault="00AC3DBD" w:rsidP="00C52455">
      <w:pPr>
        <w:ind w:firstLine="709"/>
        <w:rPr>
          <w:rFonts w:ascii="Arial" w:hAnsi="Arial" w:cs="Arial"/>
          <w:sz w:val="24"/>
          <w:szCs w:val="24"/>
        </w:rPr>
      </w:pPr>
    </w:p>
    <w:p w:rsidR="00C52455" w:rsidRDefault="00C52455" w:rsidP="00C5245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color w:val="000000"/>
          <w:sz w:val="24"/>
          <w:szCs w:val="24"/>
          <w:lang w:bidi="ru-RU"/>
        </w:rPr>
        <w:t>ПОСТАНОВЛЯЕТ:</w:t>
      </w:r>
      <w:r w:rsidRPr="00C52455">
        <w:rPr>
          <w:rFonts w:ascii="Arial" w:hAnsi="Arial" w:cs="Arial"/>
          <w:sz w:val="24"/>
          <w:szCs w:val="24"/>
        </w:rPr>
        <w:t xml:space="preserve"> </w:t>
      </w:r>
    </w:p>
    <w:p w:rsidR="00AC3DBD" w:rsidRPr="00C52455" w:rsidRDefault="00AC3DBD" w:rsidP="00C5245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52455" w:rsidRPr="00C52455" w:rsidRDefault="00C52455" w:rsidP="00C52455">
      <w:pPr>
        <w:widowControl/>
        <w:numPr>
          <w:ilvl w:val="0"/>
          <w:numId w:val="15"/>
        </w:numPr>
        <w:tabs>
          <w:tab w:val="left" w:pos="721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color w:val="000000"/>
          <w:sz w:val="24"/>
          <w:szCs w:val="24"/>
          <w:lang w:bidi="ru-RU"/>
        </w:rPr>
        <w:t>Внести изменения в муниципальную программу «Развитие физической культуры и спо</w:t>
      </w:r>
      <w:r w:rsidRPr="00C52455">
        <w:rPr>
          <w:rFonts w:ascii="Arial" w:hAnsi="Arial" w:cs="Arial"/>
          <w:sz w:val="24"/>
          <w:szCs w:val="24"/>
        </w:rPr>
        <w:t>рта на 2014-2020 годы», утвержденную постановлением администрации Новокалитвенского сельского поселения от 20.01.2014 года. № 10 изложив</w:t>
      </w:r>
      <w:r w:rsidRPr="00C52455">
        <w:rPr>
          <w:rFonts w:ascii="Arial" w:hAnsi="Arial" w:cs="Arial"/>
          <w:color w:val="000000"/>
          <w:sz w:val="24"/>
          <w:szCs w:val="24"/>
          <w:lang w:bidi="ru-RU"/>
        </w:rPr>
        <w:t xml:space="preserve"> в новой редакции согласно приложению.</w:t>
      </w:r>
    </w:p>
    <w:p w:rsidR="00C52455" w:rsidRPr="00C52455" w:rsidRDefault="00C52455" w:rsidP="00C52455">
      <w:pPr>
        <w:widowControl/>
        <w:numPr>
          <w:ilvl w:val="0"/>
          <w:numId w:val="15"/>
        </w:numPr>
        <w:tabs>
          <w:tab w:val="left" w:pos="725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color w:val="000000"/>
          <w:sz w:val="24"/>
          <w:szCs w:val="24"/>
          <w:lang w:bidi="ru-RU"/>
        </w:rPr>
        <w:t>Опубликовать настоящее постановление в «Вестнике муниципальных правовых актов Новокалитвенского сельского поселения Россошанского муниципального района Воронежской области».</w:t>
      </w:r>
    </w:p>
    <w:p w:rsidR="00C52455" w:rsidRPr="00C52455" w:rsidRDefault="00C52455" w:rsidP="00C52455">
      <w:pPr>
        <w:widowControl/>
        <w:numPr>
          <w:ilvl w:val="0"/>
          <w:numId w:val="15"/>
        </w:numPr>
        <w:tabs>
          <w:tab w:val="left" w:pos="721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  <w:r w:rsidRPr="00C52455">
        <w:rPr>
          <w:rFonts w:ascii="Arial" w:hAnsi="Arial" w:cs="Arial"/>
          <w:sz w:val="24"/>
          <w:szCs w:val="24"/>
        </w:rPr>
        <w:t xml:space="preserve"> </w:t>
      </w:r>
    </w:p>
    <w:p w:rsidR="00C52455" w:rsidRPr="00C52455" w:rsidRDefault="00C52455" w:rsidP="00C52455">
      <w:pPr>
        <w:widowControl/>
        <w:tabs>
          <w:tab w:val="left" w:pos="721"/>
        </w:tabs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</w:p>
    <w:p w:rsidR="00C52455" w:rsidRPr="00C52455" w:rsidRDefault="00C52455" w:rsidP="00C52455">
      <w:pPr>
        <w:widowControl/>
        <w:tabs>
          <w:tab w:val="left" w:pos="721"/>
        </w:tabs>
        <w:autoSpaceDE/>
        <w:autoSpaceDN/>
        <w:adjustRightInd/>
        <w:jc w:val="both"/>
        <w:rPr>
          <w:rFonts w:ascii="Arial" w:hAnsi="Arial" w:cs="Arial"/>
        </w:rPr>
      </w:pPr>
    </w:p>
    <w:p w:rsidR="00C52455" w:rsidRPr="00C52455" w:rsidRDefault="00C52455" w:rsidP="00C52455">
      <w:pPr>
        <w:widowControl/>
        <w:tabs>
          <w:tab w:val="left" w:pos="721"/>
        </w:tabs>
        <w:autoSpaceDE/>
        <w:autoSpaceDN/>
        <w:adjustRightInd/>
        <w:jc w:val="both"/>
        <w:rPr>
          <w:rFonts w:ascii="Arial" w:hAnsi="Arial" w:cs="Arial"/>
        </w:rPr>
      </w:pPr>
    </w:p>
    <w:p w:rsidR="00C52455" w:rsidRPr="00C52455" w:rsidRDefault="00C52455" w:rsidP="00C52455">
      <w:pPr>
        <w:widowControl/>
        <w:tabs>
          <w:tab w:val="left" w:pos="721"/>
        </w:tabs>
        <w:autoSpaceDE/>
        <w:autoSpaceDN/>
        <w:adjustRightInd/>
        <w:jc w:val="both"/>
        <w:rPr>
          <w:rFonts w:ascii="Arial" w:hAnsi="Arial" w:cs="Arial"/>
        </w:rPr>
      </w:pPr>
    </w:p>
    <w:p w:rsidR="00C52455" w:rsidRPr="00C52455" w:rsidRDefault="00C52455" w:rsidP="00C52455">
      <w:pPr>
        <w:widowControl/>
        <w:tabs>
          <w:tab w:val="left" w:pos="721"/>
        </w:tabs>
        <w:autoSpaceDE/>
        <w:autoSpaceDN/>
        <w:adjustRightInd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36"/>
        <w:gridCol w:w="3124"/>
        <w:gridCol w:w="3211"/>
      </w:tblGrid>
      <w:tr w:rsidR="00C52455" w:rsidRPr="00C52455" w:rsidTr="00AC3DBD">
        <w:tc>
          <w:tcPr>
            <w:tcW w:w="3236" w:type="dxa"/>
            <w:shd w:val="clear" w:color="auto" w:fill="auto"/>
          </w:tcPr>
          <w:p w:rsidR="00C52455" w:rsidRPr="00C52455" w:rsidRDefault="00C52455" w:rsidP="00007C1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лава Новокалитвенского</w:t>
            </w:r>
          </w:p>
          <w:p w:rsidR="00C52455" w:rsidRPr="00C52455" w:rsidRDefault="00C52455" w:rsidP="00007C16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24" w:type="dxa"/>
            <w:shd w:val="clear" w:color="auto" w:fill="auto"/>
          </w:tcPr>
          <w:p w:rsidR="00C52455" w:rsidRPr="00C52455" w:rsidRDefault="00C52455" w:rsidP="00007C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C52455" w:rsidRPr="00C52455" w:rsidRDefault="00C52455" w:rsidP="00007C16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А.И.Заблоцкий</w:t>
            </w:r>
          </w:p>
          <w:p w:rsidR="00C52455" w:rsidRPr="00C52455" w:rsidRDefault="00C52455" w:rsidP="00007C16">
            <w:pPr>
              <w:tabs>
                <w:tab w:val="left" w:pos="1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6E01" w:rsidRPr="00C52455" w:rsidRDefault="00F66E01" w:rsidP="006329CD">
      <w:pPr>
        <w:jc w:val="center"/>
        <w:rPr>
          <w:rFonts w:ascii="Arial" w:hAnsi="Arial" w:cs="Arial"/>
          <w:sz w:val="26"/>
          <w:szCs w:val="26"/>
        </w:rPr>
      </w:pPr>
    </w:p>
    <w:p w:rsidR="00C52455" w:rsidRDefault="00C52455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AC3DBD" w:rsidRPr="00C52455" w:rsidRDefault="00AC3DBD" w:rsidP="006329CD">
      <w:pPr>
        <w:jc w:val="center"/>
        <w:rPr>
          <w:rFonts w:ascii="Arial" w:hAnsi="Arial" w:cs="Arial"/>
          <w:sz w:val="26"/>
          <w:szCs w:val="26"/>
        </w:rPr>
      </w:pPr>
    </w:p>
    <w:p w:rsidR="00F66E01" w:rsidRPr="00C52455" w:rsidRDefault="00F66E01" w:rsidP="006329CD">
      <w:pPr>
        <w:jc w:val="center"/>
        <w:rPr>
          <w:rFonts w:ascii="Arial" w:hAnsi="Arial" w:cs="Arial"/>
          <w:sz w:val="26"/>
          <w:szCs w:val="26"/>
        </w:rPr>
      </w:pPr>
    </w:p>
    <w:p w:rsidR="00B93DF1" w:rsidRPr="00C52455" w:rsidRDefault="00B93DF1" w:rsidP="00B93DF1">
      <w:pPr>
        <w:jc w:val="right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Приложение № 1</w:t>
      </w:r>
    </w:p>
    <w:p w:rsidR="00B93DF1" w:rsidRPr="00C52455" w:rsidRDefault="00343296" w:rsidP="00B93DF1">
      <w:pPr>
        <w:jc w:val="right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к </w:t>
      </w:r>
      <w:r w:rsidR="00B93DF1" w:rsidRPr="00C52455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B93DF1" w:rsidRPr="00C52455" w:rsidRDefault="000321A8" w:rsidP="00B93DF1">
      <w:pPr>
        <w:jc w:val="right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Новокалитвенского</w:t>
      </w:r>
      <w:r w:rsidR="00B93DF1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93DF1" w:rsidRPr="00C52455" w:rsidRDefault="00343296" w:rsidP="00343296">
      <w:pPr>
        <w:ind w:left="6372"/>
        <w:rPr>
          <w:rFonts w:ascii="Arial" w:hAnsi="Arial" w:cs="Arial"/>
          <w:b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о</w:t>
      </w:r>
      <w:r w:rsidR="00B93DF1" w:rsidRPr="00C52455">
        <w:rPr>
          <w:rFonts w:ascii="Arial" w:hAnsi="Arial" w:cs="Arial"/>
          <w:sz w:val="24"/>
          <w:szCs w:val="24"/>
        </w:rPr>
        <w:t>т</w:t>
      </w:r>
      <w:r w:rsidRPr="00C52455">
        <w:rPr>
          <w:rFonts w:ascii="Arial" w:hAnsi="Arial" w:cs="Arial"/>
          <w:spacing w:val="-14"/>
          <w:sz w:val="24"/>
          <w:szCs w:val="24"/>
        </w:rPr>
        <w:t xml:space="preserve"> </w:t>
      </w:r>
      <w:r w:rsidR="003E0315" w:rsidRPr="00C52455">
        <w:rPr>
          <w:rFonts w:ascii="Arial" w:hAnsi="Arial" w:cs="Arial"/>
          <w:spacing w:val="-14"/>
          <w:sz w:val="24"/>
          <w:szCs w:val="24"/>
        </w:rPr>
        <w:t>20.01.2014</w:t>
      </w:r>
      <w:r w:rsidRPr="00C52455">
        <w:rPr>
          <w:rFonts w:ascii="Arial" w:hAnsi="Arial" w:cs="Arial"/>
          <w:spacing w:val="-14"/>
          <w:sz w:val="24"/>
          <w:szCs w:val="24"/>
        </w:rPr>
        <w:t xml:space="preserve"> года № </w:t>
      </w:r>
      <w:r w:rsidR="003E0315" w:rsidRPr="00C52455">
        <w:rPr>
          <w:rFonts w:ascii="Arial" w:hAnsi="Arial" w:cs="Arial"/>
          <w:spacing w:val="-14"/>
          <w:sz w:val="24"/>
          <w:szCs w:val="24"/>
        </w:rPr>
        <w:t>10</w:t>
      </w:r>
    </w:p>
    <w:p w:rsidR="00B93DF1" w:rsidRPr="00C52455" w:rsidRDefault="00B93DF1" w:rsidP="00B93DF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DF1" w:rsidRPr="00C52455" w:rsidRDefault="00B93DF1" w:rsidP="00B93DF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DF1" w:rsidRPr="00C52455" w:rsidRDefault="00B93DF1" w:rsidP="003E03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52455">
        <w:rPr>
          <w:rFonts w:ascii="Arial" w:hAnsi="Arial" w:cs="Arial"/>
          <w:b/>
          <w:sz w:val="24"/>
          <w:szCs w:val="24"/>
        </w:rPr>
        <w:t>Муниципальная программа</w:t>
      </w:r>
      <w:r w:rsidR="00343296" w:rsidRPr="00C52455">
        <w:rPr>
          <w:rFonts w:ascii="Arial" w:hAnsi="Arial" w:cs="Arial"/>
          <w:b/>
          <w:sz w:val="24"/>
          <w:szCs w:val="24"/>
        </w:rPr>
        <w:t xml:space="preserve"> </w:t>
      </w:r>
      <w:r w:rsidR="000321A8" w:rsidRPr="00C52455">
        <w:rPr>
          <w:rFonts w:ascii="Arial" w:hAnsi="Arial" w:cs="Arial"/>
          <w:b/>
          <w:sz w:val="24"/>
          <w:szCs w:val="24"/>
        </w:rPr>
        <w:t>Новокалитвенского</w:t>
      </w:r>
      <w:r w:rsidRPr="00C52455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B93DF1" w:rsidRPr="00C52455" w:rsidRDefault="00B93DF1" w:rsidP="00B93DF1">
      <w:pPr>
        <w:pStyle w:val="ConsPlusNormal"/>
        <w:jc w:val="center"/>
        <w:rPr>
          <w:b/>
          <w:sz w:val="24"/>
          <w:szCs w:val="24"/>
        </w:rPr>
      </w:pPr>
      <w:r w:rsidRPr="00C52455">
        <w:rPr>
          <w:b/>
          <w:sz w:val="24"/>
          <w:szCs w:val="24"/>
        </w:rPr>
        <w:t xml:space="preserve">«Развитие </w:t>
      </w:r>
      <w:r w:rsidR="00AA2DAD" w:rsidRPr="00C52455">
        <w:rPr>
          <w:b/>
          <w:sz w:val="24"/>
          <w:szCs w:val="24"/>
        </w:rPr>
        <w:t>физической культуры и спорта</w:t>
      </w:r>
      <w:r w:rsidRPr="00C52455">
        <w:rPr>
          <w:b/>
          <w:sz w:val="24"/>
          <w:szCs w:val="24"/>
        </w:rPr>
        <w:t xml:space="preserve">» </w:t>
      </w:r>
    </w:p>
    <w:p w:rsidR="00285094" w:rsidRPr="00C52455" w:rsidRDefault="00285094" w:rsidP="00AA2DAD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1C3182" w:rsidRPr="00C52455" w:rsidRDefault="00B93DF1" w:rsidP="00AA2DAD">
      <w:pPr>
        <w:pStyle w:val="ConsPlusNormal"/>
        <w:jc w:val="center"/>
        <w:outlineLvl w:val="2"/>
        <w:rPr>
          <w:b/>
          <w:sz w:val="24"/>
          <w:szCs w:val="24"/>
        </w:rPr>
      </w:pPr>
      <w:r w:rsidRPr="00C52455">
        <w:rPr>
          <w:b/>
          <w:sz w:val="24"/>
          <w:szCs w:val="24"/>
        </w:rPr>
        <w:t xml:space="preserve">1. Паспорт </w:t>
      </w:r>
    </w:p>
    <w:p w:rsidR="001C3182" w:rsidRPr="00C52455" w:rsidRDefault="001C3182" w:rsidP="001C3182">
      <w:pPr>
        <w:spacing w:line="120" w:lineRule="exact"/>
        <w:jc w:val="center"/>
        <w:rPr>
          <w:rFonts w:ascii="Arial" w:hAnsi="Arial" w:cs="Arial"/>
          <w:sz w:val="24"/>
          <w:szCs w:val="24"/>
        </w:rPr>
      </w:pPr>
    </w:p>
    <w:p w:rsidR="001C3182" w:rsidRPr="00C52455" w:rsidRDefault="001C3182" w:rsidP="001C3182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0321A8" w:rsidRPr="00C52455">
        <w:rPr>
          <w:rFonts w:ascii="Arial" w:hAnsi="Arial" w:cs="Arial"/>
          <w:sz w:val="24"/>
          <w:szCs w:val="24"/>
        </w:rPr>
        <w:t>Новокалитвенского</w:t>
      </w:r>
      <w:r w:rsidR="00F80FA4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C3182" w:rsidRPr="00C52455" w:rsidRDefault="001C3182" w:rsidP="00285094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«Развитие физической культуры и спорта»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6379"/>
      </w:tblGrid>
      <w:tr w:rsidR="001C3182" w:rsidRPr="00C52455">
        <w:trPr>
          <w:trHeight w:val="750"/>
        </w:trPr>
        <w:tc>
          <w:tcPr>
            <w:tcW w:w="2850" w:type="dxa"/>
          </w:tcPr>
          <w:p w:rsidR="001C3182" w:rsidRPr="00C52455" w:rsidRDefault="001C3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noWrap/>
            <w:vAlign w:val="bottom"/>
          </w:tcPr>
          <w:p w:rsidR="001C3182" w:rsidRPr="00C52455" w:rsidRDefault="00F80FA4" w:rsidP="000321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2455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0321A8" w:rsidRPr="00C52455">
              <w:rPr>
                <w:rFonts w:ascii="Arial" w:hAnsi="Arial" w:cs="Arial"/>
                <w:color w:val="000000"/>
                <w:sz w:val="24"/>
                <w:szCs w:val="24"/>
              </w:rPr>
              <w:t>Новокалитвенского</w:t>
            </w:r>
            <w:r w:rsidRPr="00C5245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1C3182" w:rsidRPr="00C52455">
        <w:trPr>
          <w:trHeight w:val="750"/>
        </w:trPr>
        <w:tc>
          <w:tcPr>
            <w:tcW w:w="2850" w:type="dxa"/>
          </w:tcPr>
          <w:p w:rsidR="001C3182" w:rsidRPr="00C52455" w:rsidRDefault="001C3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379" w:type="dxa"/>
            <w:vAlign w:val="bottom"/>
          </w:tcPr>
          <w:p w:rsidR="001C3182" w:rsidRPr="00C52455" w:rsidRDefault="00F80FA4" w:rsidP="000321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2455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0321A8" w:rsidRPr="00C52455">
              <w:rPr>
                <w:rFonts w:ascii="Arial" w:hAnsi="Arial" w:cs="Arial"/>
                <w:color w:val="000000"/>
                <w:sz w:val="24"/>
                <w:szCs w:val="24"/>
              </w:rPr>
              <w:t>Новокалитвенского</w:t>
            </w:r>
            <w:r w:rsidRPr="00C5245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1C3182" w:rsidRPr="00C52455">
        <w:trPr>
          <w:trHeight w:val="750"/>
        </w:trPr>
        <w:tc>
          <w:tcPr>
            <w:tcW w:w="2850" w:type="dxa"/>
          </w:tcPr>
          <w:p w:rsidR="001C3182" w:rsidRPr="00C52455" w:rsidRDefault="001C3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1C3182" w:rsidRPr="00C52455" w:rsidRDefault="00F80FA4" w:rsidP="000321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2455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0321A8" w:rsidRPr="00C52455">
              <w:rPr>
                <w:rFonts w:ascii="Arial" w:hAnsi="Arial" w:cs="Arial"/>
                <w:color w:val="000000"/>
                <w:sz w:val="24"/>
                <w:szCs w:val="24"/>
              </w:rPr>
              <w:t>Новокалитвенского</w:t>
            </w:r>
            <w:r w:rsidRPr="00C5245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1C3182" w:rsidRPr="00C52455">
        <w:trPr>
          <w:trHeight w:val="1125"/>
        </w:trPr>
        <w:tc>
          <w:tcPr>
            <w:tcW w:w="2850" w:type="dxa"/>
          </w:tcPr>
          <w:p w:rsidR="00A3330E" w:rsidRPr="00C52455" w:rsidRDefault="00A33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  <w:p w:rsidR="0022357E" w:rsidRPr="00C52455" w:rsidRDefault="00223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22357E" w:rsidRPr="00C52455" w:rsidRDefault="00223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357E" w:rsidRPr="00C52455" w:rsidRDefault="00223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357E" w:rsidRPr="00C52455" w:rsidRDefault="00223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357E" w:rsidRPr="00C52455" w:rsidRDefault="0022357E" w:rsidP="002A0C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1C3182" w:rsidRPr="00C52455" w:rsidRDefault="00A3330E" w:rsidP="00A3330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Формирование здорового образа жизни;</w:t>
            </w:r>
          </w:p>
          <w:p w:rsidR="00A3330E" w:rsidRPr="00C52455" w:rsidRDefault="003E0315" w:rsidP="00A3330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Обеспечение участия </w:t>
            </w:r>
            <w:r w:rsidR="00A3330E" w:rsidRPr="00C52455">
              <w:rPr>
                <w:rFonts w:ascii="Arial" w:hAnsi="Arial" w:cs="Arial"/>
                <w:sz w:val="24"/>
                <w:szCs w:val="24"/>
              </w:rPr>
              <w:t>спо</w:t>
            </w:r>
            <w:r w:rsidR="001A67C5" w:rsidRPr="00C52455">
              <w:rPr>
                <w:rFonts w:ascii="Arial" w:hAnsi="Arial" w:cs="Arial"/>
                <w:sz w:val="24"/>
                <w:szCs w:val="24"/>
              </w:rPr>
              <w:t>р</w:t>
            </w:r>
            <w:r w:rsidR="00A3330E" w:rsidRPr="00C52455">
              <w:rPr>
                <w:rFonts w:ascii="Arial" w:hAnsi="Arial" w:cs="Arial"/>
                <w:sz w:val="24"/>
                <w:szCs w:val="24"/>
              </w:rPr>
              <w:t>тсменов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Новокалитвенского сельского поселения</w:t>
            </w:r>
            <w:r w:rsidR="00A3330E" w:rsidRPr="00C52455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2A0C76" w:rsidRPr="00C52455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="00A3330E" w:rsidRPr="00C52455">
              <w:rPr>
                <w:rFonts w:ascii="Arial" w:hAnsi="Arial" w:cs="Arial"/>
                <w:sz w:val="24"/>
                <w:szCs w:val="24"/>
              </w:rPr>
              <w:t>и</w:t>
            </w:r>
            <w:r w:rsidR="002A0C76" w:rsidRPr="00C52455">
              <w:rPr>
                <w:rFonts w:ascii="Arial" w:hAnsi="Arial" w:cs="Arial"/>
                <w:sz w:val="24"/>
                <w:szCs w:val="24"/>
              </w:rPr>
              <w:t xml:space="preserve"> областных </w:t>
            </w:r>
            <w:r w:rsidR="00A3330E" w:rsidRPr="00C52455">
              <w:rPr>
                <w:rFonts w:ascii="Arial" w:hAnsi="Arial" w:cs="Arial"/>
                <w:sz w:val="24"/>
                <w:szCs w:val="24"/>
              </w:rPr>
              <w:t>спортивных мероприятиях;</w:t>
            </w:r>
          </w:p>
          <w:p w:rsidR="002A0C76" w:rsidRPr="00C52455" w:rsidRDefault="002A0C76" w:rsidP="00A3330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Развитие спортивной инфраструктуры, укрепление материально технической базы.</w:t>
            </w:r>
          </w:p>
          <w:p w:rsidR="0022357E" w:rsidRPr="00C52455" w:rsidRDefault="0022357E" w:rsidP="0022357E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357E" w:rsidRPr="00C52455" w:rsidRDefault="0022357E" w:rsidP="0022357E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357E" w:rsidRPr="00C52455" w:rsidRDefault="0022357E" w:rsidP="0022357E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182" w:rsidRPr="00C52455">
        <w:trPr>
          <w:trHeight w:val="375"/>
        </w:trPr>
        <w:tc>
          <w:tcPr>
            <w:tcW w:w="2850" w:type="dxa"/>
          </w:tcPr>
          <w:p w:rsidR="001C3182" w:rsidRPr="00C52455" w:rsidRDefault="001C3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C3182" w:rsidRPr="00C52455" w:rsidRDefault="001C3182" w:rsidP="003E0315">
            <w:pPr>
              <w:pStyle w:val="11"/>
              <w:widowControl/>
              <w:numPr>
                <w:ilvl w:val="0"/>
                <w:numId w:val="1"/>
              </w:numPr>
              <w:autoSpaceDE/>
              <w:adjustRightInd/>
              <w:ind w:left="34" w:firstLine="326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</w:t>
            </w:r>
            <w:r w:rsidR="00343296" w:rsidRPr="00C524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конкурентоспособности спортсменов </w:t>
            </w:r>
            <w:r w:rsidR="003E0315" w:rsidRPr="00C52455">
              <w:rPr>
                <w:rFonts w:ascii="Arial" w:hAnsi="Arial" w:cs="Arial"/>
                <w:sz w:val="24"/>
                <w:szCs w:val="24"/>
              </w:rPr>
              <w:t>Новокалитвенского сельского поселения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на областных соревнованиях, а также успешное проведение на территории </w:t>
            </w:r>
            <w:r w:rsidR="000321A8" w:rsidRPr="00C52455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F80FA4" w:rsidRPr="00C5245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спортивных соревнований.</w:t>
            </w:r>
          </w:p>
        </w:tc>
      </w:tr>
      <w:tr w:rsidR="001C3182" w:rsidRPr="00C52455">
        <w:trPr>
          <w:trHeight w:val="375"/>
        </w:trPr>
        <w:tc>
          <w:tcPr>
            <w:tcW w:w="2850" w:type="dxa"/>
          </w:tcPr>
          <w:p w:rsidR="001C3182" w:rsidRPr="00C52455" w:rsidRDefault="001C3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vAlign w:val="center"/>
          </w:tcPr>
          <w:p w:rsidR="001C3182" w:rsidRPr="00C52455" w:rsidRDefault="001C3182" w:rsidP="001C3182">
            <w:pPr>
              <w:pStyle w:val="11"/>
              <w:widowControl/>
              <w:numPr>
                <w:ilvl w:val="0"/>
                <w:numId w:val="2"/>
              </w:numPr>
              <w:autoSpaceDE/>
              <w:adjustRightInd/>
              <w:ind w:left="0" w:firstLine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1C3182" w:rsidRPr="00C52455" w:rsidRDefault="001C3182" w:rsidP="001C3182">
            <w:pPr>
              <w:pStyle w:val="11"/>
              <w:widowControl/>
              <w:numPr>
                <w:ilvl w:val="0"/>
                <w:numId w:val="2"/>
              </w:numPr>
              <w:autoSpaceDE/>
              <w:adjustRightInd/>
              <w:ind w:left="0" w:firstLine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обеспечение успешного выступления спортсменов</w:t>
            </w:r>
            <w:r w:rsidR="003E0315" w:rsidRPr="00C52455">
              <w:rPr>
                <w:rFonts w:ascii="Arial" w:hAnsi="Arial" w:cs="Arial"/>
                <w:sz w:val="24"/>
                <w:szCs w:val="24"/>
              </w:rPr>
              <w:t xml:space="preserve"> Новокалитвенского сельского поселения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455">
              <w:rPr>
                <w:rFonts w:ascii="Arial" w:hAnsi="Arial" w:cs="Arial"/>
                <w:sz w:val="24"/>
                <w:szCs w:val="24"/>
              </w:rPr>
              <w:lastRenderedPageBreak/>
              <w:t xml:space="preserve">на </w:t>
            </w:r>
            <w:r w:rsidR="002A0C76" w:rsidRPr="00C52455">
              <w:rPr>
                <w:rFonts w:ascii="Arial" w:hAnsi="Arial" w:cs="Arial"/>
                <w:sz w:val="24"/>
                <w:szCs w:val="24"/>
              </w:rPr>
              <w:t xml:space="preserve">районных и </w:t>
            </w:r>
            <w:r w:rsidRPr="00C52455">
              <w:rPr>
                <w:rFonts w:ascii="Arial" w:hAnsi="Arial" w:cs="Arial"/>
                <w:sz w:val="24"/>
                <w:szCs w:val="24"/>
              </w:rPr>
              <w:t>областных спортивных соревнованиях;</w:t>
            </w:r>
          </w:p>
          <w:p w:rsidR="001C3182" w:rsidRPr="00C52455" w:rsidRDefault="001C3182" w:rsidP="001C3182">
            <w:pPr>
              <w:pStyle w:val="11"/>
              <w:widowControl/>
              <w:numPr>
                <w:ilvl w:val="0"/>
                <w:numId w:val="2"/>
              </w:numPr>
              <w:autoSpaceDE/>
              <w:adjustRightInd/>
              <w:ind w:left="0" w:firstLine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развитие и модернизация инфраструктуры  и материально-технической базы в отрасли физической культуры и спорта, в том числе для лиц с ограниченными возможностями здоровья и инвалидов;</w:t>
            </w:r>
          </w:p>
          <w:p w:rsidR="001C3182" w:rsidRPr="00C52455" w:rsidRDefault="001C3182" w:rsidP="002A0C76">
            <w:pPr>
              <w:pStyle w:val="11"/>
              <w:widowControl/>
              <w:autoSpaceDE/>
              <w:adjustRightInd/>
              <w:ind w:left="39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C3182" w:rsidRPr="00C52455">
        <w:trPr>
          <w:trHeight w:val="750"/>
        </w:trPr>
        <w:tc>
          <w:tcPr>
            <w:tcW w:w="2850" w:type="dxa"/>
          </w:tcPr>
          <w:p w:rsidR="001C3182" w:rsidRPr="00C52455" w:rsidRDefault="001C3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1C3182" w:rsidRPr="00C52455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34" w:firstLine="7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удельный вес населения, систематически занимающихся физической культурой и спортом, в общей численности населения. </w:t>
            </w:r>
          </w:p>
          <w:p w:rsidR="001C3182" w:rsidRPr="00C52455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34" w:firstLine="7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численность лиц, систематически занимающихся физической культурой и спортом.</w:t>
            </w:r>
          </w:p>
          <w:p w:rsidR="001C3182" w:rsidRPr="00C52455" w:rsidRDefault="001C3182">
            <w:pPr>
              <w:pStyle w:val="11"/>
              <w:widowControl/>
              <w:autoSpaceDE/>
              <w:adjustRightInd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182" w:rsidRPr="00C52455">
        <w:trPr>
          <w:trHeight w:val="750"/>
        </w:trPr>
        <w:tc>
          <w:tcPr>
            <w:tcW w:w="2850" w:type="dxa"/>
          </w:tcPr>
          <w:p w:rsidR="001C3182" w:rsidRPr="00C52455" w:rsidRDefault="001C3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1C3182" w:rsidRPr="00C52455" w:rsidRDefault="001C3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14-20</w:t>
            </w:r>
            <w:r w:rsidR="00285094" w:rsidRPr="00C52455">
              <w:rPr>
                <w:rFonts w:ascii="Arial" w:hAnsi="Arial" w:cs="Arial"/>
                <w:sz w:val="24"/>
                <w:szCs w:val="24"/>
              </w:rPr>
              <w:t>21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1C3182" w:rsidRPr="00C52455" w:rsidRDefault="001C3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182" w:rsidRPr="00C52455">
        <w:trPr>
          <w:trHeight w:val="1266"/>
        </w:trPr>
        <w:tc>
          <w:tcPr>
            <w:tcW w:w="2850" w:type="dxa"/>
          </w:tcPr>
          <w:p w:rsidR="001C3182" w:rsidRPr="00C52455" w:rsidRDefault="001C3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государственной программы) </w:t>
            </w:r>
            <w:r w:rsidRPr="00C5245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1C3182" w:rsidRPr="00C52455" w:rsidRDefault="001C318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Общие затраты  на реализацию Программы составляет </w:t>
            </w:r>
            <w:r w:rsidR="00285094" w:rsidRPr="00C52455">
              <w:rPr>
                <w:rFonts w:ascii="Arial" w:hAnsi="Arial" w:cs="Arial"/>
                <w:sz w:val="24"/>
                <w:szCs w:val="24"/>
              </w:rPr>
              <w:t>37,40</w:t>
            </w:r>
            <w:r w:rsidR="008935D4" w:rsidRPr="00C5245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1C3182" w:rsidRPr="00C52455" w:rsidRDefault="001C318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из них: </w:t>
            </w:r>
          </w:p>
          <w:p w:rsidR="001C3182" w:rsidRPr="00C52455" w:rsidRDefault="001C318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52455">
                <w:rPr>
                  <w:rFonts w:ascii="Arial" w:hAnsi="Arial" w:cs="Arial"/>
                  <w:sz w:val="24"/>
                  <w:szCs w:val="24"/>
                </w:rPr>
                <w:t>2014 г</w:t>
              </w:r>
            </w:smartTag>
            <w:r w:rsidRPr="00C52455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3E0315" w:rsidRPr="00C52455">
              <w:rPr>
                <w:rFonts w:ascii="Arial" w:hAnsi="Arial" w:cs="Arial"/>
                <w:sz w:val="24"/>
                <w:szCs w:val="24"/>
              </w:rPr>
              <w:t>0,90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</w:p>
          <w:p w:rsidR="001C3182" w:rsidRPr="00C52455" w:rsidRDefault="001C318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52455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C52455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3E0315" w:rsidRPr="00C52455">
              <w:rPr>
                <w:rFonts w:ascii="Arial" w:hAnsi="Arial" w:cs="Arial"/>
                <w:sz w:val="24"/>
                <w:szCs w:val="24"/>
              </w:rPr>
              <w:t>0,90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</w:p>
          <w:p w:rsidR="001C3182" w:rsidRPr="00C52455" w:rsidRDefault="001C318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52455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C52455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3E0315" w:rsidRPr="00C52455">
              <w:rPr>
                <w:rFonts w:ascii="Arial" w:hAnsi="Arial" w:cs="Arial"/>
                <w:sz w:val="24"/>
                <w:szCs w:val="24"/>
              </w:rPr>
              <w:t>0,30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</w:p>
          <w:p w:rsidR="001C3182" w:rsidRPr="00C52455" w:rsidRDefault="001C318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52455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Pr="00C52455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BC3474" w:rsidRPr="00C52455">
              <w:rPr>
                <w:rFonts w:ascii="Arial" w:hAnsi="Arial" w:cs="Arial"/>
                <w:sz w:val="24"/>
                <w:szCs w:val="24"/>
              </w:rPr>
              <w:t>26,8</w:t>
            </w:r>
            <w:r w:rsidR="003E0315" w:rsidRPr="00C52455">
              <w:rPr>
                <w:rFonts w:ascii="Arial" w:hAnsi="Arial" w:cs="Arial"/>
                <w:sz w:val="24"/>
                <w:szCs w:val="24"/>
              </w:rPr>
              <w:t>0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</w:p>
          <w:p w:rsidR="001C3182" w:rsidRPr="00C52455" w:rsidRDefault="001C318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52455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C52455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BC3474" w:rsidRPr="00C5245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2477E3" w:rsidRPr="00C52455">
              <w:rPr>
                <w:rFonts w:ascii="Arial" w:hAnsi="Arial" w:cs="Arial"/>
                <w:sz w:val="24"/>
                <w:szCs w:val="24"/>
              </w:rPr>
              <w:t>,</w:t>
            </w:r>
            <w:r w:rsidR="00285094" w:rsidRPr="00C52455">
              <w:rPr>
                <w:rFonts w:ascii="Arial" w:hAnsi="Arial" w:cs="Arial"/>
                <w:sz w:val="24"/>
                <w:szCs w:val="24"/>
              </w:rPr>
              <w:t>20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</w:p>
          <w:p w:rsidR="001C3182" w:rsidRPr="00C52455" w:rsidRDefault="001C318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52455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C52455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3E0315" w:rsidRPr="00C52455">
              <w:rPr>
                <w:rFonts w:ascii="Arial" w:hAnsi="Arial" w:cs="Arial"/>
                <w:sz w:val="24"/>
                <w:szCs w:val="24"/>
              </w:rPr>
              <w:t>2,</w:t>
            </w:r>
            <w:r w:rsidR="00285094" w:rsidRPr="00C52455">
              <w:rPr>
                <w:rFonts w:ascii="Arial" w:hAnsi="Arial" w:cs="Arial"/>
                <w:sz w:val="24"/>
                <w:szCs w:val="24"/>
              </w:rPr>
              <w:t>20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321A8" w:rsidRPr="00C52455" w:rsidRDefault="000321A8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2020 г. – </w:t>
            </w:r>
            <w:r w:rsidR="003E0315" w:rsidRPr="00C52455">
              <w:rPr>
                <w:rFonts w:ascii="Arial" w:hAnsi="Arial" w:cs="Arial"/>
                <w:sz w:val="24"/>
                <w:szCs w:val="24"/>
              </w:rPr>
              <w:t>2,00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285094" w:rsidRPr="00C52455" w:rsidRDefault="00285094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21 г. – 2,00 тыс. рублей</w:t>
            </w:r>
          </w:p>
          <w:p w:rsidR="00120386" w:rsidRPr="00C52455" w:rsidRDefault="002477E3" w:rsidP="002477E3">
            <w:pPr>
              <w:ind w:firstLine="5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уточняются при формирования бюджета </w:t>
            </w:r>
            <w:r w:rsidR="000321A8" w:rsidRPr="00C52455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сельского поселения на </w:t>
            </w:r>
            <w:r w:rsidR="000321A8" w:rsidRPr="00C52455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r w:rsidRPr="00C52455">
              <w:rPr>
                <w:rFonts w:ascii="Arial" w:hAnsi="Arial" w:cs="Arial"/>
                <w:sz w:val="24"/>
                <w:szCs w:val="24"/>
              </w:rPr>
              <w:t xml:space="preserve"> период бюджетного планирования</w:t>
            </w:r>
          </w:p>
          <w:p w:rsidR="001C3182" w:rsidRPr="00C52455" w:rsidRDefault="001C318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C3182" w:rsidRPr="00C52455">
        <w:trPr>
          <w:trHeight w:val="1125"/>
        </w:trPr>
        <w:tc>
          <w:tcPr>
            <w:tcW w:w="2850" w:type="dxa"/>
          </w:tcPr>
          <w:p w:rsidR="001C3182" w:rsidRPr="00C52455" w:rsidRDefault="001C3182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1C3182" w:rsidRPr="00C52455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повышение потребности населения района в активном и здоровом образе жизни;</w:t>
            </w:r>
          </w:p>
          <w:p w:rsidR="001C3182" w:rsidRPr="00C52455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увеличение количества физкультурных и спортивных мероприятий, проводимых на территории района в рамках реализация календарного плана официальных физкультурных мероприятий и спортивных мероприятий </w:t>
            </w:r>
            <w:r w:rsidR="000321A8" w:rsidRPr="00C52455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2477E3" w:rsidRPr="00C5245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C5245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3182" w:rsidRPr="00C52455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r w:rsidR="000321A8" w:rsidRPr="00C52455">
              <w:rPr>
                <w:rFonts w:ascii="Arial" w:hAnsi="Arial" w:cs="Arial"/>
                <w:sz w:val="24"/>
                <w:szCs w:val="24"/>
              </w:rPr>
              <w:t>Новокалитвенского</w:t>
            </w:r>
            <w:r w:rsidR="002477E3" w:rsidRPr="00C5245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C5245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C3182" w:rsidRPr="00C52455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улучшение информационно-методического обеспечения и пропаганды физической культуры, спорта и здорового образа жизни;</w:t>
            </w:r>
          </w:p>
          <w:p w:rsidR="001C3182" w:rsidRPr="00C52455" w:rsidRDefault="001C3182" w:rsidP="002477E3">
            <w:pPr>
              <w:pStyle w:val="11"/>
              <w:widowControl/>
              <w:autoSpaceDE/>
              <w:adjustRightInd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3182" w:rsidRPr="00C52455" w:rsidRDefault="001C3182">
            <w:pPr>
              <w:pStyle w:val="11"/>
              <w:widowControl/>
              <w:autoSpaceDE/>
              <w:adjustRightInd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3182" w:rsidRPr="00C52455" w:rsidRDefault="001C3182" w:rsidP="001C3182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1C3182" w:rsidRPr="00C52455" w:rsidRDefault="007916FA" w:rsidP="007916FA">
      <w:pPr>
        <w:pStyle w:val="11"/>
        <w:widowControl/>
        <w:autoSpaceDE/>
        <w:adjustRightInd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C52455">
        <w:rPr>
          <w:rFonts w:ascii="Arial" w:hAnsi="Arial" w:cs="Arial"/>
          <w:b/>
          <w:sz w:val="24"/>
          <w:szCs w:val="24"/>
        </w:rPr>
        <w:t>2.</w:t>
      </w:r>
      <w:r w:rsidR="001C3182" w:rsidRPr="00C52455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 w:rsidR="00EE56EF" w:rsidRPr="00C52455">
        <w:rPr>
          <w:rFonts w:ascii="Arial" w:hAnsi="Arial" w:cs="Arial"/>
          <w:b/>
          <w:sz w:val="24"/>
          <w:szCs w:val="24"/>
        </w:rPr>
        <w:t>МУНИЦИПАЛЬНОЙ</w:t>
      </w:r>
      <w:r w:rsidR="001C3182" w:rsidRPr="00C52455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1C3182" w:rsidRPr="00C52455" w:rsidRDefault="001C3182" w:rsidP="001C318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C3182" w:rsidRPr="00C52455" w:rsidRDefault="00EE56EF" w:rsidP="001C318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lastRenderedPageBreak/>
        <w:t>Муниципаль</w:t>
      </w:r>
      <w:r w:rsidR="001C3182" w:rsidRPr="00C52455">
        <w:rPr>
          <w:rFonts w:ascii="Arial" w:hAnsi="Arial" w:cs="Arial"/>
          <w:sz w:val="24"/>
          <w:szCs w:val="24"/>
        </w:rPr>
        <w:t>ная программа «Развитие физической культуры и спорта» (далее Программа) разработана во исполнение распоряжени</w:t>
      </w:r>
      <w:r w:rsidR="00DA1C68" w:rsidRPr="00C52455">
        <w:rPr>
          <w:rFonts w:ascii="Arial" w:hAnsi="Arial" w:cs="Arial"/>
          <w:sz w:val="24"/>
          <w:szCs w:val="24"/>
        </w:rPr>
        <w:t>я</w:t>
      </w:r>
      <w:r w:rsidR="00343296" w:rsidRPr="00C52455">
        <w:rPr>
          <w:rFonts w:ascii="Arial" w:hAnsi="Arial" w:cs="Arial"/>
          <w:sz w:val="24"/>
          <w:szCs w:val="24"/>
        </w:rPr>
        <w:t xml:space="preserve"> </w:t>
      </w:r>
      <w:r w:rsidR="00DA1C68" w:rsidRPr="00C52455">
        <w:rPr>
          <w:rFonts w:ascii="Arial" w:hAnsi="Arial" w:cs="Arial"/>
          <w:sz w:val="24"/>
          <w:szCs w:val="24"/>
        </w:rPr>
        <w:t xml:space="preserve">администрации </w:t>
      </w:r>
      <w:r w:rsidR="000321A8" w:rsidRPr="00C52455">
        <w:rPr>
          <w:rFonts w:ascii="Arial" w:hAnsi="Arial" w:cs="Arial"/>
          <w:sz w:val="24"/>
          <w:szCs w:val="24"/>
        </w:rPr>
        <w:t>Новокалитвенского</w:t>
      </w:r>
      <w:r w:rsidR="002477E3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  <w:r w:rsidR="003E0315" w:rsidRPr="00C52455">
        <w:rPr>
          <w:rFonts w:ascii="Arial" w:hAnsi="Arial" w:cs="Arial"/>
          <w:sz w:val="24"/>
          <w:szCs w:val="24"/>
        </w:rPr>
        <w:t xml:space="preserve"> </w:t>
      </w:r>
      <w:r w:rsidR="00DA1C68" w:rsidRPr="00C52455">
        <w:rPr>
          <w:rFonts w:ascii="Arial" w:hAnsi="Arial" w:cs="Arial"/>
          <w:sz w:val="24"/>
          <w:szCs w:val="24"/>
        </w:rPr>
        <w:t xml:space="preserve">от </w:t>
      </w:r>
      <w:r w:rsidR="004D6C03" w:rsidRPr="00C52455">
        <w:rPr>
          <w:rFonts w:ascii="Arial" w:hAnsi="Arial" w:cs="Arial"/>
          <w:sz w:val="24"/>
          <w:szCs w:val="24"/>
        </w:rPr>
        <w:t>30</w:t>
      </w:r>
      <w:r w:rsidR="00DA1C68" w:rsidRPr="00C52455">
        <w:rPr>
          <w:rFonts w:ascii="Arial" w:hAnsi="Arial" w:cs="Arial"/>
          <w:sz w:val="24"/>
          <w:szCs w:val="24"/>
        </w:rPr>
        <w:t>.</w:t>
      </w:r>
      <w:r w:rsidR="002477E3" w:rsidRPr="00C52455">
        <w:rPr>
          <w:rFonts w:ascii="Arial" w:hAnsi="Arial" w:cs="Arial"/>
          <w:sz w:val="24"/>
          <w:szCs w:val="24"/>
        </w:rPr>
        <w:t>1</w:t>
      </w:r>
      <w:r w:rsidR="004D6C03" w:rsidRPr="00C52455">
        <w:rPr>
          <w:rFonts w:ascii="Arial" w:hAnsi="Arial" w:cs="Arial"/>
          <w:sz w:val="24"/>
          <w:szCs w:val="24"/>
        </w:rPr>
        <w:t>2</w:t>
      </w:r>
      <w:r w:rsidR="00DA1C68" w:rsidRPr="00C52455">
        <w:rPr>
          <w:rFonts w:ascii="Arial" w:hAnsi="Arial" w:cs="Arial"/>
          <w:sz w:val="24"/>
          <w:szCs w:val="24"/>
        </w:rPr>
        <w:t>.2013 №</w:t>
      </w:r>
      <w:r w:rsidR="004D6C03" w:rsidRPr="00C52455">
        <w:rPr>
          <w:rFonts w:ascii="Arial" w:hAnsi="Arial" w:cs="Arial"/>
          <w:sz w:val="24"/>
          <w:szCs w:val="24"/>
        </w:rPr>
        <w:t>67</w:t>
      </w:r>
      <w:r w:rsidR="001C3182" w:rsidRPr="00C52455">
        <w:rPr>
          <w:rFonts w:ascii="Arial" w:hAnsi="Arial" w:cs="Arial"/>
          <w:sz w:val="24"/>
          <w:szCs w:val="24"/>
        </w:rPr>
        <w:t xml:space="preserve">«Об утверждении перечня </w:t>
      </w:r>
      <w:r w:rsidR="00DA1C68" w:rsidRPr="00C52455">
        <w:rPr>
          <w:rFonts w:ascii="Arial" w:hAnsi="Arial" w:cs="Arial"/>
          <w:sz w:val="24"/>
          <w:szCs w:val="24"/>
        </w:rPr>
        <w:t>муниципаль</w:t>
      </w:r>
      <w:r w:rsidR="001C3182" w:rsidRPr="00C52455">
        <w:rPr>
          <w:rFonts w:ascii="Arial" w:hAnsi="Arial" w:cs="Arial"/>
          <w:sz w:val="24"/>
          <w:szCs w:val="24"/>
        </w:rPr>
        <w:t xml:space="preserve">ных программ </w:t>
      </w:r>
      <w:r w:rsidR="000321A8" w:rsidRPr="00C52455">
        <w:rPr>
          <w:rFonts w:ascii="Arial" w:hAnsi="Arial" w:cs="Arial"/>
          <w:sz w:val="24"/>
          <w:szCs w:val="24"/>
        </w:rPr>
        <w:t>Россошанского</w:t>
      </w:r>
      <w:r w:rsidR="00DA1C68" w:rsidRPr="00C5245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C3182" w:rsidRPr="00C52455">
        <w:rPr>
          <w:rFonts w:ascii="Arial" w:hAnsi="Arial" w:cs="Arial"/>
          <w:sz w:val="24"/>
          <w:szCs w:val="24"/>
        </w:rPr>
        <w:t xml:space="preserve">» и </w:t>
      </w:r>
      <w:r w:rsidR="00DA1C68" w:rsidRPr="00C52455">
        <w:rPr>
          <w:rFonts w:ascii="Arial" w:hAnsi="Arial" w:cs="Arial"/>
          <w:sz w:val="24"/>
          <w:szCs w:val="24"/>
        </w:rPr>
        <w:t xml:space="preserve">постановления </w:t>
      </w:r>
      <w:r w:rsidR="000321A8" w:rsidRPr="00C52455">
        <w:rPr>
          <w:rFonts w:ascii="Arial" w:hAnsi="Arial" w:cs="Arial"/>
          <w:sz w:val="24"/>
          <w:szCs w:val="24"/>
        </w:rPr>
        <w:t>Новокалитвенского</w:t>
      </w:r>
      <w:r w:rsidR="002477E3" w:rsidRPr="00C52455">
        <w:rPr>
          <w:rFonts w:ascii="Arial" w:hAnsi="Arial" w:cs="Arial"/>
          <w:sz w:val="24"/>
          <w:szCs w:val="24"/>
        </w:rPr>
        <w:t xml:space="preserve"> сельского поселения </w:t>
      </w:r>
      <w:r w:rsidR="00DA1C68" w:rsidRPr="00C52455">
        <w:rPr>
          <w:rFonts w:ascii="Arial" w:hAnsi="Arial" w:cs="Arial"/>
          <w:sz w:val="24"/>
          <w:szCs w:val="24"/>
        </w:rPr>
        <w:t>от</w:t>
      </w:r>
      <w:r w:rsidR="004D6C03" w:rsidRPr="00C52455">
        <w:rPr>
          <w:rFonts w:ascii="Arial" w:hAnsi="Arial" w:cs="Arial"/>
          <w:sz w:val="24"/>
          <w:szCs w:val="24"/>
        </w:rPr>
        <w:t xml:space="preserve"> 21</w:t>
      </w:r>
      <w:r w:rsidR="001C3182" w:rsidRPr="00C52455">
        <w:rPr>
          <w:rFonts w:ascii="Arial" w:hAnsi="Arial" w:cs="Arial"/>
          <w:sz w:val="24"/>
          <w:szCs w:val="24"/>
        </w:rPr>
        <w:t>.</w:t>
      </w:r>
      <w:r w:rsidR="00DA1C68" w:rsidRPr="00C52455">
        <w:rPr>
          <w:rFonts w:ascii="Arial" w:hAnsi="Arial" w:cs="Arial"/>
          <w:sz w:val="24"/>
          <w:szCs w:val="24"/>
        </w:rPr>
        <w:t>1</w:t>
      </w:r>
      <w:r w:rsidR="004D6C03" w:rsidRPr="00C52455">
        <w:rPr>
          <w:rFonts w:ascii="Arial" w:hAnsi="Arial" w:cs="Arial"/>
          <w:sz w:val="24"/>
          <w:szCs w:val="24"/>
        </w:rPr>
        <w:t>1</w:t>
      </w:r>
      <w:r w:rsidR="001C3182" w:rsidRPr="00C52455">
        <w:rPr>
          <w:rFonts w:ascii="Arial" w:hAnsi="Arial" w:cs="Arial"/>
          <w:sz w:val="24"/>
          <w:szCs w:val="24"/>
        </w:rPr>
        <w:t>.2013 №</w:t>
      </w:r>
      <w:r w:rsidR="004D6C03" w:rsidRPr="00C52455">
        <w:rPr>
          <w:rFonts w:ascii="Arial" w:hAnsi="Arial" w:cs="Arial"/>
          <w:sz w:val="24"/>
          <w:szCs w:val="24"/>
        </w:rPr>
        <w:t>75</w:t>
      </w:r>
      <w:r w:rsidR="001C3182" w:rsidRPr="00C52455">
        <w:rPr>
          <w:rFonts w:ascii="Arial" w:hAnsi="Arial" w:cs="Arial"/>
          <w:sz w:val="24"/>
          <w:szCs w:val="24"/>
        </w:rPr>
        <w:t xml:space="preserve"> «О </w:t>
      </w:r>
      <w:r w:rsidR="00DA1C68" w:rsidRPr="00C52455">
        <w:rPr>
          <w:rFonts w:ascii="Arial" w:hAnsi="Arial" w:cs="Arial"/>
          <w:sz w:val="24"/>
          <w:szCs w:val="24"/>
        </w:rPr>
        <w:t xml:space="preserve">порядке принятия решений </w:t>
      </w:r>
      <w:r w:rsidR="001C3402" w:rsidRPr="00C52455">
        <w:rPr>
          <w:rFonts w:ascii="Arial" w:hAnsi="Arial" w:cs="Arial"/>
          <w:sz w:val="24"/>
          <w:szCs w:val="24"/>
        </w:rPr>
        <w:t xml:space="preserve">о разработке муниципальных программ </w:t>
      </w:r>
      <w:r w:rsidR="000321A8" w:rsidRPr="00C52455">
        <w:rPr>
          <w:rFonts w:ascii="Arial" w:hAnsi="Arial" w:cs="Arial"/>
          <w:sz w:val="24"/>
          <w:szCs w:val="24"/>
        </w:rPr>
        <w:t>Россошанского</w:t>
      </w:r>
      <w:r w:rsidR="001C3402" w:rsidRPr="00C52455">
        <w:rPr>
          <w:rFonts w:ascii="Arial" w:hAnsi="Arial" w:cs="Arial"/>
          <w:sz w:val="24"/>
          <w:szCs w:val="24"/>
        </w:rPr>
        <w:t xml:space="preserve"> муници</w:t>
      </w:r>
      <w:r w:rsidR="00812242" w:rsidRPr="00C52455">
        <w:rPr>
          <w:rFonts w:ascii="Arial" w:hAnsi="Arial" w:cs="Arial"/>
          <w:sz w:val="24"/>
          <w:szCs w:val="24"/>
        </w:rPr>
        <w:t>пального района, их формировании</w:t>
      </w:r>
      <w:r w:rsidR="001C3402" w:rsidRPr="00C52455">
        <w:rPr>
          <w:rFonts w:ascii="Arial" w:hAnsi="Arial" w:cs="Arial"/>
          <w:sz w:val="24"/>
          <w:szCs w:val="24"/>
        </w:rPr>
        <w:t xml:space="preserve"> и реализации</w:t>
      </w:r>
      <w:r w:rsidR="001C3182" w:rsidRPr="00C52455">
        <w:rPr>
          <w:rFonts w:ascii="Arial" w:hAnsi="Arial" w:cs="Arial"/>
          <w:sz w:val="24"/>
          <w:szCs w:val="24"/>
        </w:rPr>
        <w:t>».</w:t>
      </w:r>
    </w:p>
    <w:p w:rsidR="001C3182" w:rsidRPr="00C52455" w:rsidRDefault="001C3182" w:rsidP="001C31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Основополагающей задачей развития </w:t>
      </w:r>
      <w:r w:rsidR="000321A8" w:rsidRPr="00C52455">
        <w:rPr>
          <w:rFonts w:ascii="Arial" w:hAnsi="Arial" w:cs="Arial"/>
          <w:sz w:val="24"/>
          <w:szCs w:val="24"/>
        </w:rPr>
        <w:t>Новокалитвенского</w:t>
      </w:r>
      <w:r w:rsidR="002477E3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52455">
        <w:rPr>
          <w:rFonts w:ascii="Arial" w:hAnsi="Arial" w:cs="Arial"/>
          <w:sz w:val="24"/>
          <w:szCs w:val="24"/>
        </w:rPr>
        <w:t xml:space="preserve">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1C3182" w:rsidRPr="00C52455" w:rsidRDefault="001C3182" w:rsidP="001C318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</w:t>
      </w:r>
      <w:r w:rsidR="000321A8" w:rsidRPr="00C52455">
        <w:rPr>
          <w:rFonts w:ascii="Arial" w:hAnsi="Arial" w:cs="Arial"/>
          <w:sz w:val="24"/>
          <w:szCs w:val="24"/>
        </w:rPr>
        <w:t>Новокалитвенского</w:t>
      </w:r>
      <w:r w:rsidR="002477E3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52455">
        <w:rPr>
          <w:rFonts w:ascii="Arial" w:hAnsi="Arial" w:cs="Arial"/>
          <w:sz w:val="24"/>
          <w:szCs w:val="24"/>
        </w:rPr>
        <w:t xml:space="preserve"> на </w:t>
      </w:r>
      <w:r w:rsidR="00EE56EF" w:rsidRPr="00C52455">
        <w:rPr>
          <w:rFonts w:ascii="Arial" w:hAnsi="Arial" w:cs="Arial"/>
          <w:sz w:val="24"/>
          <w:szCs w:val="24"/>
        </w:rPr>
        <w:t>областных</w:t>
      </w:r>
      <w:r w:rsidRPr="00C52455">
        <w:rPr>
          <w:rFonts w:ascii="Arial" w:hAnsi="Arial" w:cs="Arial"/>
          <w:sz w:val="24"/>
          <w:szCs w:val="24"/>
        </w:rPr>
        <w:t xml:space="preserve"> спортивных соревнованиях. </w:t>
      </w:r>
    </w:p>
    <w:p w:rsidR="001C3182" w:rsidRPr="00C52455" w:rsidRDefault="001C3182" w:rsidP="001C3182">
      <w:pPr>
        <w:pStyle w:val="western"/>
        <w:spacing w:before="0" w:beforeAutospacing="0" w:after="0" w:afterAutospacing="0"/>
        <w:ind w:right="58" w:firstLine="709"/>
        <w:jc w:val="both"/>
        <w:rPr>
          <w:rFonts w:ascii="Arial" w:hAnsi="Arial" w:cs="Arial"/>
        </w:rPr>
      </w:pPr>
      <w:r w:rsidRPr="00C52455">
        <w:rPr>
          <w:rFonts w:ascii="Arial" w:hAnsi="Arial" w:cs="Arial"/>
        </w:rPr>
        <w:t xml:space="preserve">Состояние развития физической культуры и спорта, здоровье населения, в настоящее время являются актуальными, основополагающими факторами,  влияющими на уровень развития </w:t>
      </w:r>
      <w:r w:rsidR="00EE56EF" w:rsidRPr="00C52455">
        <w:rPr>
          <w:rFonts w:ascii="Arial" w:hAnsi="Arial" w:cs="Arial"/>
        </w:rPr>
        <w:t>района</w:t>
      </w:r>
      <w:r w:rsidRPr="00C52455">
        <w:rPr>
          <w:rFonts w:ascii="Arial" w:hAnsi="Arial" w:cs="Arial"/>
        </w:rPr>
        <w:t>.</w:t>
      </w:r>
    </w:p>
    <w:p w:rsidR="001C3182" w:rsidRPr="00C52455" w:rsidRDefault="001C3182" w:rsidP="001C31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В период 2007 - 2012 гг. сформирована современная нормативная правовая база </w:t>
      </w:r>
      <w:r w:rsidR="006E028C" w:rsidRPr="00C52455">
        <w:rPr>
          <w:rFonts w:ascii="Arial" w:hAnsi="Arial" w:cs="Arial"/>
          <w:sz w:val="24"/>
          <w:szCs w:val="24"/>
        </w:rPr>
        <w:t xml:space="preserve">в области </w:t>
      </w:r>
      <w:r w:rsidRPr="00C52455">
        <w:rPr>
          <w:rFonts w:ascii="Arial" w:hAnsi="Arial" w:cs="Arial"/>
          <w:sz w:val="24"/>
          <w:szCs w:val="24"/>
        </w:rPr>
        <w:t xml:space="preserve">физической культуры и спорта, принят Федеральный закон от </w:t>
      </w:r>
      <w:r w:rsidR="006E028C" w:rsidRPr="00C52455">
        <w:rPr>
          <w:rFonts w:ascii="Arial" w:hAnsi="Arial" w:cs="Arial"/>
          <w:sz w:val="24"/>
          <w:szCs w:val="24"/>
        </w:rPr>
        <w:t>0</w:t>
      </w:r>
      <w:r w:rsidRPr="00C52455">
        <w:rPr>
          <w:rFonts w:ascii="Arial" w:hAnsi="Arial" w:cs="Arial"/>
          <w:sz w:val="24"/>
          <w:szCs w:val="24"/>
        </w:rPr>
        <w:t xml:space="preserve">4.12.2007 № 329-ФЗ «О физической культуре и спорте в Российской Федерации», а также свыше 350 иных </w:t>
      </w:r>
      <w:r w:rsidR="006E028C" w:rsidRPr="00C52455">
        <w:rPr>
          <w:rFonts w:ascii="Arial" w:hAnsi="Arial" w:cs="Arial"/>
          <w:sz w:val="24"/>
          <w:szCs w:val="24"/>
        </w:rPr>
        <w:t>подзакон</w:t>
      </w:r>
      <w:r w:rsidRPr="00C52455">
        <w:rPr>
          <w:rFonts w:ascii="Arial" w:hAnsi="Arial" w:cs="Arial"/>
          <w:sz w:val="24"/>
          <w:szCs w:val="24"/>
        </w:rPr>
        <w:t>ных правовых актов, оптимизирована система управления физической культурой и спортом, повышен уровень социальной защищенности и материального обеспечения спортсменов, тренеров и иных специалистов.</w:t>
      </w:r>
    </w:p>
    <w:p w:rsidR="001C3182" w:rsidRPr="00C52455" w:rsidRDefault="001C3182" w:rsidP="001C31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Однако в настоящее время в работе по развитию физической культуры и спорта имеются нерешенные проблемы:</w:t>
      </w:r>
    </w:p>
    <w:p w:rsidR="001C3182" w:rsidRPr="00C52455" w:rsidRDefault="001C3182" w:rsidP="001C3182">
      <w:pPr>
        <w:pStyle w:val="1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1C3182" w:rsidRPr="00C52455" w:rsidRDefault="001C3182" w:rsidP="001C3182">
      <w:pPr>
        <w:pStyle w:val="1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низкая квалификация тренерских кадров;</w:t>
      </w:r>
    </w:p>
    <w:p w:rsidR="001C3182" w:rsidRPr="00C52455" w:rsidRDefault="001C3182" w:rsidP="001C3182">
      <w:pPr>
        <w:pStyle w:val="1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недостаточный уровень пропаганды ценностей физической культуры и спорта;</w:t>
      </w:r>
    </w:p>
    <w:p w:rsidR="001C3182" w:rsidRPr="00C52455" w:rsidRDefault="001C3182" w:rsidP="001C3182">
      <w:pPr>
        <w:pStyle w:val="1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недостаточный уровень научно-информационного сопровождения на этапах спортивного отбора;</w:t>
      </w:r>
    </w:p>
    <w:p w:rsidR="00941826" w:rsidRPr="00C52455" w:rsidRDefault="001C3182" w:rsidP="00941826">
      <w:pPr>
        <w:pStyle w:val="1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1C3182" w:rsidRPr="00C52455" w:rsidRDefault="001C3182" w:rsidP="001C31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Согласно Стратегии развития физической культуры и спорта в Ворон</w:t>
      </w:r>
      <w:r w:rsidR="00285094" w:rsidRPr="00C52455">
        <w:rPr>
          <w:rFonts w:ascii="Arial" w:hAnsi="Arial" w:cs="Arial"/>
          <w:sz w:val="24"/>
          <w:szCs w:val="24"/>
        </w:rPr>
        <w:t>ежской области на период до 2021</w:t>
      </w:r>
      <w:r w:rsidRPr="00C52455">
        <w:rPr>
          <w:rFonts w:ascii="Arial" w:hAnsi="Arial" w:cs="Arial"/>
          <w:sz w:val="24"/>
          <w:szCs w:val="24"/>
        </w:rPr>
        <w:t xml:space="preserve"> года в каждом муниципальном районе должны быть представлены такие виды спортивных сооружений как стадион, физкультурно-спортивный комплекс с универсальным игровым залом, плавательный бассейн, каток, стрелковый тир, лыжная база. </w:t>
      </w:r>
    </w:p>
    <w:p w:rsidR="001C3182" w:rsidRPr="00C52455" w:rsidRDefault="001C3182" w:rsidP="001C31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Физическая культура и спорт относятся к числу наиболее динамично развивающихся и рентабельных отраслей мировой экономики. Индустрия спорта позволяет эффективно продвигать услуги, технологии и товары. Благодаря этому обеспечивается создание новых рабочих мест, поступление инвестиций, проведение инфраструктурных преобразований. Физическая культура и спорт влияют на решение таких фундаментальных социальных и экономических задач, как повышение качества жизни граждан, стимулирование потребительской и деловой активности, производительности труда.</w:t>
      </w:r>
    </w:p>
    <w:p w:rsidR="001C3182" w:rsidRPr="00C52455" w:rsidRDefault="001C3182" w:rsidP="001C318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Основной социально-экономический эффект от реализации Программы выразится в снижении числа дней временной нетрудоспособности населения, </w:t>
      </w:r>
      <w:r w:rsidRPr="00C52455">
        <w:rPr>
          <w:rFonts w:ascii="Arial" w:hAnsi="Arial" w:cs="Arial"/>
          <w:sz w:val="24"/>
          <w:szCs w:val="24"/>
        </w:rPr>
        <w:lastRenderedPageBreak/>
        <w:t xml:space="preserve">увеличении продолжительности жизни населения </w:t>
      </w:r>
      <w:r w:rsidR="00EE56EF" w:rsidRPr="00C52455">
        <w:rPr>
          <w:rFonts w:ascii="Arial" w:hAnsi="Arial" w:cs="Arial"/>
          <w:sz w:val="24"/>
          <w:szCs w:val="24"/>
        </w:rPr>
        <w:t>района</w:t>
      </w:r>
      <w:r w:rsidRPr="00C52455">
        <w:rPr>
          <w:rFonts w:ascii="Arial" w:hAnsi="Arial" w:cs="Arial"/>
          <w:sz w:val="24"/>
          <w:szCs w:val="24"/>
        </w:rPr>
        <w:t>. Кроме того,  Программа будет способствовать предотвращению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1C3182" w:rsidRPr="00C52455" w:rsidRDefault="001C3182" w:rsidP="001C318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Реализация Программы позволит за </w:t>
      </w:r>
      <w:r w:rsidR="00C4457B" w:rsidRPr="00C52455">
        <w:rPr>
          <w:rFonts w:ascii="Arial" w:hAnsi="Arial" w:cs="Arial"/>
          <w:sz w:val="24"/>
          <w:szCs w:val="24"/>
        </w:rPr>
        <w:t>семь</w:t>
      </w:r>
      <w:r w:rsidRPr="00C52455">
        <w:rPr>
          <w:rFonts w:ascii="Arial" w:hAnsi="Arial" w:cs="Arial"/>
          <w:sz w:val="24"/>
          <w:szCs w:val="24"/>
        </w:rPr>
        <w:t xml:space="preserve"> лет при максимально спланированном и эффективном управлении финансами решить значительную часть указанных проблем.</w:t>
      </w:r>
    </w:p>
    <w:p w:rsidR="001C3182" w:rsidRPr="00C52455" w:rsidRDefault="001C3182" w:rsidP="001C3182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1C3182" w:rsidRPr="00C52455" w:rsidRDefault="007916FA" w:rsidP="007916FA">
      <w:pPr>
        <w:pStyle w:val="11"/>
        <w:widowControl/>
        <w:autoSpaceDE/>
        <w:adjustRightInd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C52455">
        <w:rPr>
          <w:rFonts w:ascii="Arial" w:hAnsi="Arial" w:cs="Arial"/>
          <w:b/>
          <w:sz w:val="24"/>
          <w:szCs w:val="24"/>
        </w:rPr>
        <w:t xml:space="preserve">3. </w:t>
      </w:r>
      <w:r w:rsidR="001C3182" w:rsidRPr="00C52455">
        <w:rPr>
          <w:rFonts w:ascii="Arial" w:hAnsi="Arial" w:cs="Arial"/>
          <w:b/>
          <w:sz w:val="24"/>
          <w:szCs w:val="24"/>
        </w:rPr>
        <w:t xml:space="preserve">ПРИОРИТЕТЫ </w:t>
      </w:r>
      <w:r w:rsidR="00090280" w:rsidRPr="00C52455">
        <w:rPr>
          <w:rFonts w:ascii="Arial" w:hAnsi="Arial" w:cs="Arial"/>
          <w:b/>
          <w:sz w:val="24"/>
          <w:szCs w:val="24"/>
        </w:rPr>
        <w:t>МУНИЦИПАЛЬ</w:t>
      </w:r>
      <w:r w:rsidR="001C3182" w:rsidRPr="00C52455">
        <w:rPr>
          <w:rFonts w:ascii="Arial" w:hAnsi="Arial" w:cs="Arial"/>
          <w:b/>
          <w:sz w:val="24"/>
          <w:szCs w:val="24"/>
        </w:rPr>
        <w:t xml:space="preserve">НОЙ ПОЛИТИКИ В СФЕРЕ РЕАЛИЗАЦИИ </w:t>
      </w:r>
      <w:r w:rsidR="00090280" w:rsidRPr="00C52455">
        <w:rPr>
          <w:rFonts w:ascii="Arial" w:hAnsi="Arial" w:cs="Arial"/>
          <w:b/>
          <w:sz w:val="24"/>
          <w:szCs w:val="24"/>
        </w:rPr>
        <w:t>МУНИЦИПАЛЬНОЙ</w:t>
      </w:r>
      <w:r w:rsidR="001C3182" w:rsidRPr="00C52455">
        <w:rPr>
          <w:rFonts w:ascii="Arial" w:hAnsi="Arial" w:cs="Arial"/>
          <w:b/>
          <w:sz w:val="24"/>
          <w:szCs w:val="24"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090280" w:rsidRPr="00C52455">
        <w:rPr>
          <w:rFonts w:ascii="Arial" w:hAnsi="Arial" w:cs="Arial"/>
          <w:b/>
          <w:sz w:val="24"/>
          <w:szCs w:val="24"/>
        </w:rPr>
        <w:t>МУНИЦИПАЛЬНОЙ</w:t>
      </w:r>
      <w:r w:rsidR="001C3182" w:rsidRPr="00C52455">
        <w:rPr>
          <w:rFonts w:ascii="Arial" w:hAnsi="Arial" w:cs="Arial"/>
          <w:b/>
          <w:sz w:val="24"/>
          <w:szCs w:val="24"/>
        </w:rPr>
        <w:t xml:space="preserve"> ПРОГРАММЫ, СРОКОВ И ЭТАПОВ РЕАЛИЗАЦИИ </w:t>
      </w:r>
      <w:r w:rsidR="00090280" w:rsidRPr="00C52455">
        <w:rPr>
          <w:rFonts w:ascii="Arial" w:hAnsi="Arial" w:cs="Arial"/>
          <w:b/>
          <w:sz w:val="24"/>
          <w:szCs w:val="24"/>
        </w:rPr>
        <w:t>МУНИЦИПАЛЬНОЙ</w:t>
      </w:r>
      <w:r w:rsidR="001C3182" w:rsidRPr="00C52455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1C3182" w:rsidRPr="00C52455" w:rsidRDefault="001C3182" w:rsidP="001C318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C3182" w:rsidRPr="00C52455" w:rsidRDefault="001C3182" w:rsidP="001C318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К приоритетным направлениям реализации Программы относятся: </w:t>
      </w:r>
    </w:p>
    <w:p w:rsidR="001C3182" w:rsidRPr="00C52455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развитие физической культуры и массового спорта;</w:t>
      </w:r>
    </w:p>
    <w:p w:rsidR="001C3182" w:rsidRPr="00C52455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подготовка и проведение </w:t>
      </w:r>
      <w:r w:rsidR="002D1E5B" w:rsidRPr="00C52455">
        <w:rPr>
          <w:rFonts w:ascii="Arial" w:hAnsi="Arial" w:cs="Arial"/>
          <w:sz w:val="24"/>
          <w:szCs w:val="24"/>
        </w:rPr>
        <w:t xml:space="preserve">зональных </w:t>
      </w:r>
      <w:r w:rsidRPr="00C52455">
        <w:rPr>
          <w:rFonts w:ascii="Arial" w:hAnsi="Arial" w:cs="Arial"/>
          <w:sz w:val="24"/>
          <w:szCs w:val="24"/>
        </w:rPr>
        <w:t xml:space="preserve"> мероприятий на территории </w:t>
      </w:r>
      <w:r w:rsidR="00C4457B" w:rsidRPr="00C52455">
        <w:rPr>
          <w:rFonts w:ascii="Arial" w:hAnsi="Arial" w:cs="Arial"/>
          <w:sz w:val="24"/>
          <w:szCs w:val="24"/>
        </w:rPr>
        <w:t>Новокалитвенского</w:t>
      </w:r>
      <w:r w:rsidR="00702D11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52455">
        <w:rPr>
          <w:rFonts w:ascii="Arial" w:hAnsi="Arial" w:cs="Arial"/>
          <w:sz w:val="24"/>
          <w:szCs w:val="24"/>
        </w:rPr>
        <w:t>;</w:t>
      </w:r>
    </w:p>
    <w:p w:rsidR="001C3182" w:rsidRPr="00C52455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повышение эффективности управления развитием отрасли физической культуры и спорта.</w:t>
      </w:r>
    </w:p>
    <w:p w:rsidR="001C3182" w:rsidRPr="00C52455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совершенствование соответствующей нормативной правовой базы;</w:t>
      </w:r>
    </w:p>
    <w:p w:rsidR="001C3182" w:rsidRPr="00C52455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1C3182" w:rsidRPr="00C52455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развитие спортивной инфраструктуры;</w:t>
      </w:r>
    </w:p>
    <w:p w:rsidR="001C3182" w:rsidRPr="00C52455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1C3182" w:rsidRPr="00C52455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совершенствование управления сферой физической культуры и спорта;</w:t>
      </w:r>
    </w:p>
    <w:p w:rsidR="001C3182" w:rsidRPr="00C52455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повышение качества оказания </w:t>
      </w:r>
      <w:r w:rsidR="00083121" w:rsidRPr="00C52455">
        <w:rPr>
          <w:rFonts w:ascii="Arial" w:hAnsi="Arial" w:cs="Arial"/>
          <w:sz w:val="24"/>
          <w:szCs w:val="24"/>
        </w:rPr>
        <w:t>муниципаль</w:t>
      </w:r>
      <w:r w:rsidRPr="00C52455">
        <w:rPr>
          <w:rFonts w:ascii="Arial" w:hAnsi="Arial" w:cs="Arial"/>
          <w:sz w:val="24"/>
          <w:szCs w:val="24"/>
        </w:rPr>
        <w:t xml:space="preserve">ных услуг и исполнения </w:t>
      </w:r>
      <w:r w:rsidR="00083121" w:rsidRPr="00C52455">
        <w:rPr>
          <w:rFonts w:ascii="Arial" w:hAnsi="Arial" w:cs="Arial"/>
          <w:sz w:val="24"/>
          <w:szCs w:val="24"/>
        </w:rPr>
        <w:t>муниципаль</w:t>
      </w:r>
      <w:r w:rsidRPr="00C52455">
        <w:rPr>
          <w:rFonts w:ascii="Arial" w:hAnsi="Arial" w:cs="Arial"/>
          <w:sz w:val="24"/>
          <w:szCs w:val="24"/>
        </w:rPr>
        <w:t>ных функций в установленной сфере деятельности;</w:t>
      </w:r>
    </w:p>
    <w:p w:rsidR="001C3182" w:rsidRPr="00C52455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обеспечение эффективного и качественного управления </w:t>
      </w:r>
      <w:r w:rsidR="00083121" w:rsidRPr="00C52455">
        <w:rPr>
          <w:rFonts w:ascii="Arial" w:hAnsi="Arial" w:cs="Arial"/>
          <w:sz w:val="24"/>
          <w:szCs w:val="24"/>
        </w:rPr>
        <w:t>средствами муниципального бюджета</w:t>
      </w:r>
      <w:r w:rsidRPr="00C52455">
        <w:rPr>
          <w:rFonts w:ascii="Arial" w:hAnsi="Arial" w:cs="Arial"/>
          <w:sz w:val="24"/>
          <w:szCs w:val="24"/>
        </w:rPr>
        <w:t xml:space="preserve"> и использования </w:t>
      </w:r>
      <w:r w:rsidR="00083121" w:rsidRPr="00C52455">
        <w:rPr>
          <w:rFonts w:ascii="Arial" w:hAnsi="Arial" w:cs="Arial"/>
          <w:sz w:val="24"/>
          <w:szCs w:val="24"/>
        </w:rPr>
        <w:t>муниципаль</w:t>
      </w:r>
      <w:r w:rsidRPr="00C52455">
        <w:rPr>
          <w:rFonts w:ascii="Arial" w:hAnsi="Arial" w:cs="Arial"/>
          <w:sz w:val="24"/>
          <w:szCs w:val="24"/>
        </w:rPr>
        <w:t>ного имущества;</w:t>
      </w:r>
    </w:p>
    <w:p w:rsidR="001C3182" w:rsidRPr="00C52455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улучшение кадрового обеспечения сферы физической культуры и спорта, включая разработку мер по кадровому обеспечению физкультурно-спортивной работы среди молодежи, а также лиц с ограниченными возможностями здоровья и инвалидов.</w:t>
      </w:r>
    </w:p>
    <w:p w:rsidR="001C3182" w:rsidRPr="00C52455" w:rsidRDefault="001C3182" w:rsidP="001C3182">
      <w:pPr>
        <w:pStyle w:val="11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Цель Программы - 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</w:r>
      <w:r w:rsidR="00C6514A" w:rsidRPr="00C52455">
        <w:rPr>
          <w:rFonts w:ascii="Arial" w:hAnsi="Arial" w:cs="Arial"/>
          <w:sz w:val="24"/>
          <w:szCs w:val="24"/>
        </w:rPr>
        <w:t>районного</w:t>
      </w:r>
      <w:r w:rsidRPr="00C52455">
        <w:rPr>
          <w:rFonts w:ascii="Arial" w:hAnsi="Arial" w:cs="Arial"/>
          <w:sz w:val="24"/>
          <w:szCs w:val="24"/>
        </w:rPr>
        <w:t xml:space="preserve"> спорта на </w:t>
      </w:r>
      <w:r w:rsidR="00C6514A" w:rsidRPr="00C52455">
        <w:rPr>
          <w:rFonts w:ascii="Arial" w:hAnsi="Arial" w:cs="Arial"/>
          <w:sz w:val="24"/>
          <w:szCs w:val="24"/>
        </w:rPr>
        <w:t>областной</w:t>
      </w:r>
      <w:r w:rsidRPr="00C52455">
        <w:rPr>
          <w:rFonts w:ascii="Arial" w:hAnsi="Arial" w:cs="Arial"/>
          <w:sz w:val="24"/>
          <w:szCs w:val="24"/>
        </w:rPr>
        <w:t xml:space="preserve"> спортивной арене, а также успешное проведение в </w:t>
      </w:r>
      <w:r w:rsidR="00C4457B" w:rsidRPr="00C52455">
        <w:rPr>
          <w:rFonts w:ascii="Arial" w:hAnsi="Arial" w:cs="Arial"/>
          <w:sz w:val="24"/>
          <w:szCs w:val="24"/>
        </w:rPr>
        <w:t>Новокалитвенского</w:t>
      </w:r>
      <w:r w:rsidR="00702D11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  <w:r w:rsidR="00C6514A" w:rsidRPr="00C52455">
        <w:rPr>
          <w:rFonts w:ascii="Arial" w:hAnsi="Arial" w:cs="Arial"/>
          <w:sz w:val="24"/>
          <w:szCs w:val="24"/>
        </w:rPr>
        <w:t xml:space="preserve"> областных</w:t>
      </w:r>
      <w:r w:rsidRPr="00C52455">
        <w:rPr>
          <w:rFonts w:ascii="Arial" w:hAnsi="Arial" w:cs="Arial"/>
          <w:sz w:val="24"/>
          <w:szCs w:val="24"/>
        </w:rPr>
        <w:t xml:space="preserve"> физкультурных и спортивных мероприятий.</w:t>
      </w:r>
    </w:p>
    <w:p w:rsidR="001C3182" w:rsidRPr="00C52455" w:rsidRDefault="001C3182" w:rsidP="001C3182">
      <w:pPr>
        <w:pStyle w:val="11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Задачи Программы:</w:t>
      </w:r>
    </w:p>
    <w:p w:rsidR="0063506D" w:rsidRPr="00C52455" w:rsidRDefault="0063506D" w:rsidP="0063506D">
      <w:pPr>
        <w:pStyle w:val="1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63506D" w:rsidRPr="00C52455" w:rsidRDefault="0063506D" w:rsidP="0063506D">
      <w:pPr>
        <w:pStyle w:val="1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обеспечение успешного выступления спортсменов</w:t>
      </w:r>
      <w:r w:rsidR="003E0315" w:rsidRPr="00C52455">
        <w:rPr>
          <w:rFonts w:ascii="Arial" w:hAnsi="Arial" w:cs="Arial"/>
          <w:sz w:val="24"/>
          <w:szCs w:val="24"/>
        </w:rPr>
        <w:t xml:space="preserve"> Новокалитвенского сельского поселения</w:t>
      </w:r>
      <w:r w:rsidRPr="00C52455">
        <w:rPr>
          <w:rFonts w:ascii="Arial" w:hAnsi="Arial" w:cs="Arial"/>
          <w:sz w:val="24"/>
          <w:szCs w:val="24"/>
        </w:rPr>
        <w:t xml:space="preserve"> на </w:t>
      </w:r>
      <w:r w:rsidR="002A0C76" w:rsidRPr="00C52455">
        <w:rPr>
          <w:rFonts w:ascii="Arial" w:hAnsi="Arial" w:cs="Arial"/>
          <w:sz w:val="24"/>
          <w:szCs w:val="24"/>
        </w:rPr>
        <w:t xml:space="preserve">районных и </w:t>
      </w:r>
      <w:r w:rsidRPr="00C52455">
        <w:rPr>
          <w:rFonts w:ascii="Arial" w:hAnsi="Arial" w:cs="Arial"/>
          <w:sz w:val="24"/>
          <w:szCs w:val="24"/>
        </w:rPr>
        <w:t>областных спортивных соревнованиях;</w:t>
      </w:r>
    </w:p>
    <w:p w:rsidR="0063506D" w:rsidRPr="00C52455" w:rsidRDefault="0063506D" w:rsidP="0063506D">
      <w:pPr>
        <w:pStyle w:val="1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развитие и модернизация инфраструктуры  и материально-технической базы в отрасли физической культуры и спорта, в том числе для лиц с ограниченными возможностями здоровья и инвалидов;</w:t>
      </w:r>
    </w:p>
    <w:p w:rsidR="0063506D" w:rsidRPr="00C52455" w:rsidRDefault="0063506D" w:rsidP="0063506D">
      <w:pPr>
        <w:pStyle w:val="1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lastRenderedPageBreak/>
        <w:t>создание условий и предпосылок для подготовки и переподготовки специалистов и организаторов физической культуры и спорта с целью овладения ими необходимыми современными физкультурно-оздоровительными технологиями и методиками, а также знаниями в области здорового образа жизни</w:t>
      </w:r>
      <w:r w:rsidR="00083121" w:rsidRPr="00C52455">
        <w:rPr>
          <w:rFonts w:ascii="Arial" w:hAnsi="Arial" w:cs="Arial"/>
          <w:sz w:val="24"/>
          <w:szCs w:val="24"/>
        </w:rPr>
        <w:t>;</w:t>
      </w:r>
    </w:p>
    <w:p w:rsidR="0063506D" w:rsidRPr="00C52455" w:rsidRDefault="0063506D" w:rsidP="0063506D">
      <w:pPr>
        <w:pStyle w:val="11"/>
        <w:ind w:left="0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     -  обеспечение эффективного использования  спортивных объектов. </w:t>
      </w:r>
    </w:p>
    <w:p w:rsidR="001C3182" w:rsidRPr="00C52455" w:rsidRDefault="001C3182" w:rsidP="0063506D">
      <w:pPr>
        <w:pStyle w:val="11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Целевые индикаторы и показатели Программы:</w:t>
      </w:r>
    </w:p>
    <w:p w:rsidR="00686CAC" w:rsidRPr="00C52455" w:rsidRDefault="00686CAC" w:rsidP="00686CAC">
      <w:pPr>
        <w:pStyle w:val="11"/>
        <w:widowControl/>
        <w:numPr>
          <w:ilvl w:val="0"/>
          <w:numId w:val="3"/>
        </w:numPr>
        <w:autoSpaceDE/>
        <w:adjustRightInd/>
        <w:ind w:left="34" w:firstLine="785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 w:rsidR="00686CAC" w:rsidRPr="00C52455" w:rsidRDefault="002A0C76" w:rsidP="002A0C76">
      <w:pPr>
        <w:pStyle w:val="11"/>
        <w:widowControl/>
        <w:autoSpaceDE/>
        <w:adjustRightInd/>
        <w:ind w:left="81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- </w:t>
      </w:r>
      <w:r w:rsidR="00686CAC" w:rsidRPr="00C52455">
        <w:rPr>
          <w:rFonts w:ascii="Arial" w:hAnsi="Arial" w:cs="Arial"/>
          <w:sz w:val="24"/>
          <w:szCs w:val="24"/>
        </w:rPr>
        <w:t>численность лиц, систематически занимающихся физической культурой и спортом.</w:t>
      </w:r>
    </w:p>
    <w:p w:rsidR="001C3182" w:rsidRPr="00C52455" w:rsidRDefault="007916FA" w:rsidP="001C3182">
      <w:pPr>
        <w:ind w:left="709" w:hanging="283"/>
        <w:jc w:val="center"/>
        <w:rPr>
          <w:rFonts w:ascii="Arial" w:hAnsi="Arial" w:cs="Arial"/>
          <w:b/>
          <w:sz w:val="24"/>
          <w:szCs w:val="24"/>
        </w:rPr>
      </w:pPr>
      <w:r w:rsidRPr="00C52455">
        <w:rPr>
          <w:rFonts w:ascii="Arial" w:hAnsi="Arial" w:cs="Arial"/>
          <w:b/>
          <w:sz w:val="24"/>
          <w:szCs w:val="24"/>
        </w:rPr>
        <w:t>4.</w:t>
      </w:r>
      <w:r w:rsidR="001C3182" w:rsidRPr="00C52455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</w:t>
      </w:r>
    </w:p>
    <w:p w:rsidR="001C3182" w:rsidRPr="00C52455" w:rsidRDefault="001C3182" w:rsidP="001C3182">
      <w:pPr>
        <w:ind w:firstLine="425"/>
        <w:jc w:val="both"/>
        <w:rPr>
          <w:rFonts w:ascii="Arial" w:hAnsi="Arial" w:cs="Arial"/>
          <w:sz w:val="24"/>
          <w:szCs w:val="24"/>
        </w:rPr>
      </w:pPr>
    </w:p>
    <w:p w:rsidR="003857C6" w:rsidRPr="00C52455" w:rsidRDefault="003857C6" w:rsidP="001C3182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Основными мероприятиями Программы являются:</w:t>
      </w:r>
    </w:p>
    <w:p w:rsidR="003857C6" w:rsidRPr="00C52455" w:rsidRDefault="003857C6" w:rsidP="003857C6">
      <w:pPr>
        <w:ind w:left="176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- Формирование здорового образа жизни;</w:t>
      </w:r>
    </w:p>
    <w:p w:rsidR="003857C6" w:rsidRPr="00C52455" w:rsidRDefault="003857C6" w:rsidP="003857C6">
      <w:pPr>
        <w:ind w:left="176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- Обеспечение участия спортсменов</w:t>
      </w:r>
      <w:r w:rsidR="003E0315" w:rsidRPr="00C52455">
        <w:rPr>
          <w:rFonts w:ascii="Arial" w:hAnsi="Arial" w:cs="Arial"/>
          <w:sz w:val="24"/>
          <w:szCs w:val="24"/>
        </w:rPr>
        <w:t xml:space="preserve"> Новокалитвенского сельского поселения</w:t>
      </w:r>
      <w:r w:rsidRPr="00C52455">
        <w:rPr>
          <w:rFonts w:ascii="Arial" w:hAnsi="Arial" w:cs="Arial"/>
          <w:sz w:val="24"/>
          <w:szCs w:val="24"/>
        </w:rPr>
        <w:t xml:space="preserve"> в межрегиональных, всероссийских и международных спортивных мероприятиях;</w:t>
      </w:r>
    </w:p>
    <w:p w:rsidR="003857C6" w:rsidRPr="00C52455" w:rsidRDefault="003857C6" w:rsidP="003857C6">
      <w:pPr>
        <w:ind w:left="176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- Развитие </w:t>
      </w:r>
      <w:r w:rsidR="007916FA" w:rsidRPr="00C52455">
        <w:rPr>
          <w:rFonts w:ascii="Arial" w:hAnsi="Arial" w:cs="Arial"/>
          <w:sz w:val="24"/>
          <w:szCs w:val="24"/>
        </w:rPr>
        <w:t>инфраструктуры</w:t>
      </w:r>
      <w:r w:rsidR="00056992" w:rsidRPr="00C52455">
        <w:rPr>
          <w:rFonts w:ascii="Arial" w:hAnsi="Arial" w:cs="Arial"/>
          <w:sz w:val="24"/>
          <w:szCs w:val="24"/>
        </w:rPr>
        <w:t>,</w:t>
      </w:r>
      <w:r w:rsidR="007916FA" w:rsidRPr="00C52455">
        <w:rPr>
          <w:rFonts w:ascii="Arial" w:hAnsi="Arial" w:cs="Arial"/>
          <w:sz w:val="24"/>
          <w:szCs w:val="24"/>
        </w:rPr>
        <w:t xml:space="preserve"> укрепление материально технической базы.</w:t>
      </w:r>
    </w:p>
    <w:p w:rsidR="003857C6" w:rsidRPr="00C52455" w:rsidRDefault="003857C6" w:rsidP="003857C6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Сроки реализации: 2014-20</w:t>
      </w:r>
      <w:r w:rsidR="00285094" w:rsidRPr="00C52455">
        <w:rPr>
          <w:rFonts w:ascii="Arial" w:hAnsi="Arial" w:cs="Arial"/>
          <w:sz w:val="24"/>
          <w:szCs w:val="24"/>
        </w:rPr>
        <w:t>21</w:t>
      </w:r>
      <w:r w:rsidRPr="00C52455">
        <w:rPr>
          <w:rFonts w:ascii="Arial" w:hAnsi="Arial" w:cs="Arial"/>
          <w:sz w:val="24"/>
          <w:szCs w:val="24"/>
        </w:rPr>
        <w:t xml:space="preserve"> годы</w:t>
      </w:r>
    </w:p>
    <w:p w:rsidR="003857C6" w:rsidRPr="00C52455" w:rsidRDefault="003857C6" w:rsidP="003857C6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Исполнитель мероприятий: </w:t>
      </w:r>
      <w:r w:rsidR="00702D11" w:rsidRPr="00C52455">
        <w:rPr>
          <w:rFonts w:ascii="Arial" w:hAnsi="Arial" w:cs="Arial"/>
          <w:sz w:val="24"/>
          <w:szCs w:val="24"/>
        </w:rPr>
        <w:t xml:space="preserve">Администрация </w:t>
      </w:r>
      <w:r w:rsidR="00C4457B" w:rsidRPr="00C52455">
        <w:rPr>
          <w:rFonts w:ascii="Arial" w:hAnsi="Arial" w:cs="Arial"/>
          <w:sz w:val="24"/>
          <w:szCs w:val="24"/>
        </w:rPr>
        <w:t>Новокалитвенского</w:t>
      </w:r>
      <w:r w:rsidR="00702D11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857C6" w:rsidRPr="00C52455" w:rsidRDefault="003857C6" w:rsidP="003857C6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В рамках основных  мероприятий будет осуществлено:</w:t>
      </w:r>
    </w:p>
    <w:p w:rsidR="003857C6" w:rsidRPr="00C52455" w:rsidRDefault="003857C6" w:rsidP="003857C6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3857C6" w:rsidRPr="00C52455" w:rsidRDefault="003857C6" w:rsidP="003857C6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- Проведение </w:t>
      </w:r>
      <w:r w:rsidR="00373F92" w:rsidRPr="00C52455">
        <w:rPr>
          <w:rFonts w:ascii="Arial" w:hAnsi="Arial" w:cs="Arial"/>
          <w:sz w:val="24"/>
          <w:szCs w:val="24"/>
        </w:rPr>
        <w:t xml:space="preserve">Первенств и Кубков </w:t>
      </w:r>
      <w:r w:rsidR="00C4457B" w:rsidRPr="00C52455">
        <w:rPr>
          <w:rFonts w:ascii="Arial" w:hAnsi="Arial" w:cs="Arial"/>
          <w:sz w:val="24"/>
          <w:szCs w:val="24"/>
        </w:rPr>
        <w:t>Новокалитвенского</w:t>
      </w:r>
      <w:r w:rsidR="00702D11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  <w:r w:rsidR="00373F92" w:rsidRPr="00C52455">
        <w:rPr>
          <w:rFonts w:ascii="Arial" w:hAnsi="Arial" w:cs="Arial"/>
          <w:sz w:val="24"/>
          <w:szCs w:val="24"/>
        </w:rPr>
        <w:t xml:space="preserve"> по различным видам спорта;</w:t>
      </w:r>
    </w:p>
    <w:p w:rsidR="00373F92" w:rsidRPr="00C52455" w:rsidRDefault="00373F92" w:rsidP="003857C6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- Подготовка спортивного резерва для сборных команд </w:t>
      </w:r>
      <w:r w:rsidR="00C4457B" w:rsidRPr="00C52455">
        <w:rPr>
          <w:rFonts w:ascii="Arial" w:hAnsi="Arial" w:cs="Arial"/>
          <w:sz w:val="24"/>
          <w:szCs w:val="24"/>
        </w:rPr>
        <w:t>Новокалитвенского</w:t>
      </w:r>
      <w:r w:rsidR="00702D11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52455">
        <w:rPr>
          <w:rFonts w:ascii="Arial" w:hAnsi="Arial" w:cs="Arial"/>
          <w:sz w:val="24"/>
          <w:szCs w:val="24"/>
        </w:rPr>
        <w:t xml:space="preserve"> по видам спорта;</w:t>
      </w:r>
    </w:p>
    <w:p w:rsidR="00373F92" w:rsidRPr="00C52455" w:rsidRDefault="00373F92" w:rsidP="003857C6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- Участие спортсменов</w:t>
      </w:r>
      <w:r w:rsidR="003E0315" w:rsidRPr="00C52455">
        <w:rPr>
          <w:rFonts w:ascii="Arial" w:hAnsi="Arial" w:cs="Arial"/>
          <w:sz w:val="24"/>
          <w:szCs w:val="24"/>
        </w:rPr>
        <w:t xml:space="preserve"> Новокалитвенского сельского поселения</w:t>
      </w:r>
      <w:r w:rsidRPr="00C52455">
        <w:rPr>
          <w:rFonts w:ascii="Arial" w:hAnsi="Arial" w:cs="Arial"/>
          <w:sz w:val="24"/>
          <w:szCs w:val="24"/>
        </w:rPr>
        <w:t xml:space="preserve"> в </w:t>
      </w:r>
      <w:r w:rsidR="007916FA" w:rsidRPr="00C52455">
        <w:rPr>
          <w:rFonts w:ascii="Arial" w:hAnsi="Arial" w:cs="Arial"/>
          <w:sz w:val="24"/>
          <w:szCs w:val="24"/>
        </w:rPr>
        <w:t xml:space="preserve">районных и </w:t>
      </w:r>
      <w:r w:rsidRPr="00C52455">
        <w:rPr>
          <w:rFonts w:ascii="Arial" w:hAnsi="Arial" w:cs="Arial"/>
          <w:sz w:val="24"/>
          <w:szCs w:val="24"/>
        </w:rPr>
        <w:t>областных спортивных мероприятиях;</w:t>
      </w:r>
    </w:p>
    <w:p w:rsidR="00373F92" w:rsidRPr="00C52455" w:rsidRDefault="00373F92" w:rsidP="003857C6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- Оснащение сборных команд </w:t>
      </w:r>
      <w:r w:rsidR="00C4457B" w:rsidRPr="00C52455">
        <w:rPr>
          <w:rFonts w:ascii="Arial" w:hAnsi="Arial" w:cs="Arial"/>
          <w:sz w:val="24"/>
          <w:szCs w:val="24"/>
        </w:rPr>
        <w:t>Новокалитвенского</w:t>
      </w:r>
      <w:r w:rsidR="00702D11" w:rsidRPr="00C5245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52455">
        <w:rPr>
          <w:rFonts w:ascii="Arial" w:hAnsi="Arial" w:cs="Arial"/>
          <w:sz w:val="24"/>
          <w:szCs w:val="24"/>
        </w:rPr>
        <w:t>по видам спорта необходимым спортивным оборудованием и инвентарем для успешного выступления на областном уровне;</w:t>
      </w:r>
    </w:p>
    <w:p w:rsidR="00373F92" w:rsidRPr="00C52455" w:rsidRDefault="00373F92" w:rsidP="003857C6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- Проведение круглогодичных Спартакиад среди различных слоев населения</w:t>
      </w:r>
      <w:r w:rsidR="00FA1F24" w:rsidRPr="00C52455">
        <w:rPr>
          <w:rFonts w:ascii="Arial" w:hAnsi="Arial" w:cs="Arial"/>
          <w:sz w:val="24"/>
          <w:szCs w:val="24"/>
        </w:rPr>
        <w:t>поселения</w:t>
      </w:r>
      <w:r w:rsidR="00B11802" w:rsidRPr="00C52455">
        <w:rPr>
          <w:rFonts w:ascii="Arial" w:hAnsi="Arial" w:cs="Arial"/>
          <w:sz w:val="24"/>
          <w:szCs w:val="24"/>
        </w:rPr>
        <w:t>.</w:t>
      </w:r>
    </w:p>
    <w:p w:rsidR="00B11802" w:rsidRPr="00C52455" w:rsidRDefault="00B11802" w:rsidP="003857C6">
      <w:pPr>
        <w:ind w:left="176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Основные мероприятия направлены на достижение показателей:</w:t>
      </w:r>
    </w:p>
    <w:p w:rsidR="00B11802" w:rsidRPr="00C52455" w:rsidRDefault="00B11802" w:rsidP="00B11802">
      <w:pPr>
        <w:pStyle w:val="11"/>
        <w:widowControl/>
        <w:numPr>
          <w:ilvl w:val="0"/>
          <w:numId w:val="3"/>
        </w:numPr>
        <w:autoSpaceDE/>
        <w:adjustRightInd/>
        <w:ind w:left="34" w:firstLine="785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 w:rsidR="00B11802" w:rsidRPr="00C52455" w:rsidRDefault="007916FA" w:rsidP="00B11802">
      <w:pPr>
        <w:pStyle w:val="11"/>
        <w:widowControl/>
        <w:numPr>
          <w:ilvl w:val="0"/>
          <w:numId w:val="3"/>
        </w:numPr>
        <w:autoSpaceDE/>
        <w:adjustRightInd/>
        <w:ind w:left="34" w:firstLine="785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ч</w:t>
      </w:r>
      <w:r w:rsidR="00B11802" w:rsidRPr="00C52455">
        <w:rPr>
          <w:rFonts w:ascii="Arial" w:hAnsi="Arial" w:cs="Arial"/>
          <w:sz w:val="24"/>
          <w:szCs w:val="24"/>
        </w:rPr>
        <w:t>исленность лиц, систематически занимающихся физической культурой и спортом.</w:t>
      </w:r>
    </w:p>
    <w:p w:rsidR="00B11802" w:rsidRPr="00C52455" w:rsidRDefault="00B11802" w:rsidP="00B11802">
      <w:pPr>
        <w:pStyle w:val="11"/>
        <w:widowControl/>
        <w:autoSpaceDE/>
        <w:adjustRightInd/>
        <w:ind w:left="34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             В ходе реализации данных основных мероприятий будут достигнуты следующие результаты:</w:t>
      </w:r>
    </w:p>
    <w:p w:rsidR="00B11802" w:rsidRPr="00C52455" w:rsidRDefault="00B11802" w:rsidP="00B11802">
      <w:pPr>
        <w:pStyle w:val="11"/>
        <w:widowControl/>
        <w:autoSpaceDE/>
        <w:adjustRightInd/>
        <w:ind w:left="34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r w:rsidR="00C4457B" w:rsidRPr="00C52455">
        <w:rPr>
          <w:rFonts w:ascii="Arial" w:hAnsi="Arial" w:cs="Arial"/>
          <w:sz w:val="24"/>
          <w:szCs w:val="24"/>
        </w:rPr>
        <w:t>Новокалитвенского</w:t>
      </w:r>
      <w:r w:rsidR="00702D11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52455">
        <w:rPr>
          <w:rFonts w:ascii="Arial" w:hAnsi="Arial" w:cs="Arial"/>
          <w:sz w:val="24"/>
          <w:szCs w:val="24"/>
        </w:rPr>
        <w:t>;</w:t>
      </w:r>
    </w:p>
    <w:p w:rsidR="00B11802" w:rsidRPr="00C52455" w:rsidRDefault="00B11802" w:rsidP="00B11802">
      <w:pPr>
        <w:pStyle w:val="11"/>
        <w:widowControl/>
        <w:autoSpaceDE/>
        <w:adjustRightInd/>
        <w:ind w:left="34"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- Улучшение результатов участия сборных команд </w:t>
      </w:r>
      <w:r w:rsidR="00C4457B" w:rsidRPr="00C52455">
        <w:rPr>
          <w:rFonts w:ascii="Arial" w:hAnsi="Arial" w:cs="Arial"/>
          <w:sz w:val="24"/>
          <w:szCs w:val="24"/>
        </w:rPr>
        <w:t>Новокалитвенского</w:t>
      </w:r>
      <w:r w:rsidR="00702D11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52455">
        <w:rPr>
          <w:rFonts w:ascii="Arial" w:hAnsi="Arial" w:cs="Arial"/>
          <w:sz w:val="24"/>
          <w:szCs w:val="24"/>
        </w:rPr>
        <w:t xml:space="preserve"> по видам спорта</w:t>
      </w:r>
      <w:r w:rsidR="00645D47" w:rsidRPr="00C52455">
        <w:rPr>
          <w:rFonts w:ascii="Arial" w:hAnsi="Arial" w:cs="Arial"/>
          <w:sz w:val="24"/>
          <w:szCs w:val="24"/>
        </w:rPr>
        <w:t xml:space="preserve"> на соревнованиях зонального и областного уровня;</w:t>
      </w:r>
    </w:p>
    <w:p w:rsidR="00B11802" w:rsidRPr="00C52455" w:rsidRDefault="00B11802" w:rsidP="00B11802">
      <w:pPr>
        <w:pStyle w:val="11"/>
        <w:widowControl/>
        <w:autoSpaceDE/>
        <w:adjustRightInd/>
        <w:ind w:left="34"/>
        <w:jc w:val="both"/>
        <w:rPr>
          <w:rFonts w:ascii="Arial" w:hAnsi="Arial" w:cs="Arial"/>
          <w:sz w:val="24"/>
          <w:szCs w:val="24"/>
        </w:rPr>
      </w:pPr>
    </w:p>
    <w:p w:rsidR="001C3182" w:rsidRPr="00C52455" w:rsidRDefault="007916FA" w:rsidP="007916FA">
      <w:pPr>
        <w:ind w:left="709" w:hanging="28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52455">
        <w:rPr>
          <w:rFonts w:ascii="Arial" w:hAnsi="Arial" w:cs="Arial"/>
          <w:b/>
          <w:color w:val="000000"/>
          <w:sz w:val="24"/>
          <w:szCs w:val="24"/>
        </w:rPr>
        <w:t>5</w:t>
      </w:r>
      <w:r w:rsidR="001C3182" w:rsidRPr="00C52455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EE2EF9" w:rsidRPr="00C52455">
        <w:rPr>
          <w:rFonts w:ascii="Arial" w:hAnsi="Arial" w:cs="Arial"/>
          <w:b/>
          <w:color w:val="000000"/>
          <w:sz w:val="24"/>
          <w:szCs w:val="24"/>
        </w:rPr>
        <w:t>РЕСУРСН</w:t>
      </w:r>
      <w:r w:rsidR="001C3182" w:rsidRPr="00C52455">
        <w:rPr>
          <w:rFonts w:ascii="Arial" w:hAnsi="Arial" w:cs="Arial"/>
          <w:b/>
          <w:color w:val="000000"/>
          <w:sz w:val="24"/>
          <w:szCs w:val="24"/>
        </w:rPr>
        <w:t xml:space="preserve">ОЕ ОБЕСПЕЧЕНИЕ </w:t>
      </w:r>
      <w:r w:rsidR="00EE2EF9" w:rsidRPr="00C52455">
        <w:rPr>
          <w:rFonts w:ascii="Arial" w:hAnsi="Arial" w:cs="Arial"/>
          <w:b/>
          <w:color w:val="000000"/>
          <w:sz w:val="24"/>
          <w:szCs w:val="24"/>
        </w:rPr>
        <w:t>МУНИЦИПАЛЬНОЙ</w:t>
      </w:r>
      <w:r w:rsidR="001C3182" w:rsidRPr="00C52455">
        <w:rPr>
          <w:rFonts w:ascii="Arial" w:hAnsi="Arial" w:cs="Arial"/>
          <w:b/>
          <w:color w:val="000000"/>
          <w:sz w:val="24"/>
          <w:szCs w:val="24"/>
        </w:rPr>
        <w:t xml:space="preserve"> ПРОГРАММЫ</w:t>
      </w:r>
    </w:p>
    <w:p w:rsidR="00285094" w:rsidRPr="00C52455" w:rsidRDefault="00E309DA" w:rsidP="00285094">
      <w:pPr>
        <w:ind w:firstLine="318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Общие затраты  на реализацию Программы составляет </w:t>
      </w:r>
      <w:r w:rsidR="00285094" w:rsidRPr="00C52455">
        <w:rPr>
          <w:rFonts w:ascii="Arial" w:hAnsi="Arial" w:cs="Arial"/>
          <w:sz w:val="24"/>
          <w:szCs w:val="24"/>
        </w:rPr>
        <w:t>37,40 тыс. рублей</w:t>
      </w:r>
    </w:p>
    <w:p w:rsidR="00285094" w:rsidRPr="00C52455" w:rsidRDefault="00285094" w:rsidP="00285094">
      <w:pPr>
        <w:ind w:firstLine="318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из них: </w:t>
      </w:r>
    </w:p>
    <w:p w:rsidR="00285094" w:rsidRPr="00C52455" w:rsidRDefault="00285094" w:rsidP="00285094">
      <w:pPr>
        <w:ind w:firstLine="318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C52455">
          <w:rPr>
            <w:rFonts w:ascii="Arial" w:hAnsi="Arial" w:cs="Arial"/>
            <w:sz w:val="24"/>
            <w:szCs w:val="24"/>
          </w:rPr>
          <w:t>2014 г</w:t>
        </w:r>
      </w:smartTag>
      <w:r w:rsidRPr="00C52455">
        <w:rPr>
          <w:rFonts w:ascii="Arial" w:hAnsi="Arial" w:cs="Arial"/>
          <w:sz w:val="24"/>
          <w:szCs w:val="24"/>
        </w:rPr>
        <w:t>. – 0,90 тыс. рублей,</w:t>
      </w:r>
    </w:p>
    <w:p w:rsidR="00285094" w:rsidRPr="00C52455" w:rsidRDefault="00285094" w:rsidP="00285094">
      <w:pPr>
        <w:ind w:firstLine="318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C52455">
          <w:rPr>
            <w:rFonts w:ascii="Arial" w:hAnsi="Arial" w:cs="Arial"/>
            <w:sz w:val="24"/>
            <w:szCs w:val="24"/>
          </w:rPr>
          <w:t>2015 г</w:t>
        </w:r>
      </w:smartTag>
      <w:r w:rsidRPr="00C52455">
        <w:rPr>
          <w:rFonts w:ascii="Arial" w:hAnsi="Arial" w:cs="Arial"/>
          <w:sz w:val="24"/>
          <w:szCs w:val="24"/>
        </w:rPr>
        <w:t>. – 0,90 тыс. рублей,</w:t>
      </w:r>
    </w:p>
    <w:p w:rsidR="00285094" w:rsidRPr="00C52455" w:rsidRDefault="00285094" w:rsidP="00285094">
      <w:pPr>
        <w:ind w:firstLine="318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C52455">
          <w:rPr>
            <w:rFonts w:ascii="Arial" w:hAnsi="Arial" w:cs="Arial"/>
            <w:sz w:val="24"/>
            <w:szCs w:val="24"/>
          </w:rPr>
          <w:lastRenderedPageBreak/>
          <w:t>2016 г</w:t>
        </w:r>
      </w:smartTag>
      <w:r w:rsidRPr="00C52455">
        <w:rPr>
          <w:rFonts w:ascii="Arial" w:hAnsi="Arial" w:cs="Arial"/>
          <w:sz w:val="24"/>
          <w:szCs w:val="24"/>
        </w:rPr>
        <w:t>. – 0,30 тыс. рублей,</w:t>
      </w:r>
    </w:p>
    <w:p w:rsidR="00285094" w:rsidRPr="00C52455" w:rsidRDefault="00285094" w:rsidP="00285094">
      <w:pPr>
        <w:ind w:firstLine="318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C52455">
          <w:rPr>
            <w:rFonts w:ascii="Arial" w:hAnsi="Arial" w:cs="Arial"/>
            <w:sz w:val="24"/>
            <w:szCs w:val="24"/>
          </w:rPr>
          <w:t>2017 г</w:t>
        </w:r>
      </w:smartTag>
      <w:r w:rsidRPr="00C52455">
        <w:rPr>
          <w:rFonts w:ascii="Arial" w:hAnsi="Arial" w:cs="Arial"/>
          <w:sz w:val="24"/>
          <w:szCs w:val="24"/>
        </w:rPr>
        <w:t>. – 26,80 тыс. рублей,</w:t>
      </w:r>
    </w:p>
    <w:p w:rsidR="00285094" w:rsidRPr="00C52455" w:rsidRDefault="00285094" w:rsidP="00285094">
      <w:pPr>
        <w:ind w:firstLine="318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C52455">
          <w:rPr>
            <w:rFonts w:ascii="Arial" w:hAnsi="Arial" w:cs="Arial"/>
            <w:sz w:val="24"/>
            <w:szCs w:val="24"/>
          </w:rPr>
          <w:t>2018 г</w:t>
        </w:r>
      </w:smartTag>
      <w:r w:rsidRPr="00C52455">
        <w:rPr>
          <w:rFonts w:ascii="Arial" w:hAnsi="Arial" w:cs="Arial"/>
          <w:sz w:val="24"/>
          <w:szCs w:val="24"/>
        </w:rPr>
        <w:t>. –  2,20 тыс. рублей,</w:t>
      </w:r>
    </w:p>
    <w:p w:rsidR="00285094" w:rsidRPr="00C52455" w:rsidRDefault="00285094" w:rsidP="00285094">
      <w:pPr>
        <w:ind w:firstLine="318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C52455">
          <w:rPr>
            <w:rFonts w:ascii="Arial" w:hAnsi="Arial" w:cs="Arial"/>
            <w:sz w:val="24"/>
            <w:szCs w:val="24"/>
          </w:rPr>
          <w:t>2019 г</w:t>
        </w:r>
      </w:smartTag>
      <w:r w:rsidRPr="00C52455">
        <w:rPr>
          <w:rFonts w:ascii="Arial" w:hAnsi="Arial" w:cs="Arial"/>
          <w:sz w:val="24"/>
          <w:szCs w:val="24"/>
        </w:rPr>
        <w:t>. – 2,20 тыс. рублей;</w:t>
      </w:r>
    </w:p>
    <w:p w:rsidR="00285094" w:rsidRPr="00C52455" w:rsidRDefault="00285094" w:rsidP="00285094">
      <w:pPr>
        <w:ind w:firstLine="318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2020 г. – 2,00 тыс. рублей;</w:t>
      </w:r>
    </w:p>
    <w:p w:rsidR="00285094" w:rsidRPr="00C52455" w:rsidRDefault="00285094" w:rsidP="00285094">
      <w:pPr>
        <w:ind w:firstLine="318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2021 г. – 2,00 тыс. рублей</w:t>
      </w:r>
    </w:p>
    <w:p w:rsidR="003E0315" w:rsidRPr="00C52455" w:rsidRDefault="003E0315" w:rsidP="00285094">
      <w:pPr>
        <w:ind w:firstLine="318"/>
        <w:jc w:val="both"/>
        <w:rPr>
          <w:rFonts w:ascii="Arial" w:hAnsi="Arial" w:cs="Arial"/>
          <w:sz w:val="24"/>
          <w:szCs w:val="24"/>
        </w:rPr>
      </w:pPr>
    </w:p>
    <w:p w:rsidR="001C3182" w:rsidRPr="00C52455" w:rsidRDefault="00A6586F" w:rsidP="003E0315">
      <w:pPr>
        <w:ind w:firstLine="318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Источники финансирования – бюджет </w:t>
      </w:r>
      <w:r w:rsidR="00C4457B" w:rsidRPr="00C52455">
        <w:rPr>
          <w:rFonts w:ascii="Arial" w:hAnsi="Arial" w:cs="Arial"/>
          <w:sz w:val="24"/>
          <w:szCs w:val="24"/>
        </w:rPr>
        <w:t>Новокалитвенского</w:t>
      </w:r>
      <w:r w:rsidR="00D0764F" w:rsidRPr="00C5245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52455">
        <w:rPr>
          <w:rFonts w:ascii="Arial" w:hAnsi="Arial" w:cs="Arial"/>
          <w:sz w:val="24"/>
          <w:szCs w:val="24"/>
        </w:rPr>
        <w:t>. Финансовые средства ежегодно уточняются в установленном порядке.</w:t>
      </w:r>
    </w:p>
    <w:p w:rsidR="00945D85" w:rsidRPr="00C52455" w:rsidRDefault="00945D85" w:rsidP="00945D85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945D85" w:rsidRPr="00C52455" w:rsidRDefault="00945D85" w:rsidP="00945D8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52455">
        <w:rPr>
          <w:rFonts w:ascii="Arial" w:hAnsi="Arial" w:cs="Arial"/>
          <w:b/>
          <w:sz w:val="24"/>
          <w:szCs w:val="24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945D85" w:rsidRPr="00C52455" w:rsidRDefault="00945D85" w:rsidP="00945D85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945D85" w:rsidRPr="00C52455" w:rsidRDefault="00945D85" w:rsidP="00945D85">
      <w:pPr>
        <w:pStyle w:val="ConsPlusNormal"/>
        <w:ind w:firstLine="709"/>
        <w:jc w:val="both"/>
        <w:rPr>
          <w:sz w:val="24"/>
          <w:szCs w:val="24"/>
        </w:rPr>
      </w:pPr>
      <w:r w:rsidRPr="00C52455">
        <w:rPr>
          <w:sz w:val="24"/>
          <w:szCs w:val="24"/>
        </w:rPr>
        <w:t>К рискам реализации муниципальной программы следует отнести:</w:t>
      </w:r>
    </w:p>
    <w:p w:rsidR="00945D85" w:rsidRPr="00C52455" w:rsidRDefault="00945D85" w:rsidP="00945D85">
      <w:pPr>
        <w:pStyle w:val="ConsPlusNormal"/>
        <w:ind w:firstLine="709"/>
        <w:jc w:val="both"/>
        <w:rPr>
          <w:sz w:val="24"/>
          <w:szCs w:val="24"/>
        </w:rPr>
      </w:pPr>
      <w:r w:rsidRPr="00C52455">
        <w:rPr>
          <w:sz w:val="24"/>
          <w:szCs w:val="24"/>
        </w:rPr>
        <w:t>- финансовые риски, которые связаны с финансированием мероприятий программы в неполном объеме;</w:t>
      </w:r>
    </w:p>
    <w:p w:rsidR="00945D85" w:rsidRPr="00C52455" w:rsidRDefault="00945D85" w:rsidP="00945D85">
      <w:pPr>
        <w:pStyle w:val="ConsPlusNormal"/>
        <w:ind w:firstLine="709"/>
        <w:jc w:val="both"/>
        <w:rPr>
          <w:sz w:val="24"/>
          <w:szCs w:val="24"/>
        </w:rPr>
      </w:pPr>
      <w:r w:rsidRPr="00C52455">
        <w:rPr>
          <w:sz w:val="24"/>
          <w:szCs w:val="24"/>
        </w:rPr>
        <w:t xml:space="preserve">- непредвиденные риски, связанные с кризисными явлениями в экономике </w:t>
      </w:r>
      <w:r w:rsidR="00C4457B" w:rsidRPr="00C52455">
        <w:rPr>
          <w:sz w:val="24"/>
          <w:szCs w:val="24"/>
        </w:rPr>
        <w:t>Новокалитвенского</w:t>
      </w:r>
      <w:r w:rsidRPr="00C52455">
        <w:rPr>
          <w:sz w:val="24"/>
          <w:szCs w:val="24"/>
        </w:rPr>
        <w:t xml:space="preserve"> сельского поселения, с природными и техногенными катастрофами и катаклизмами, что может привести к снижению бюджетных доходов.</w:t>
      </w:r>
    </w:p>
    <w:p w:rsidR="00945D85" w:rsidRPr="00C52455" w:rsidRDefault="00945D85" w:rsidP="00945D85">
      <w:pPr>
        <w:pStyle w:val="ConsPlusNormal"/>
        <w:ind w:firstLine="709"/>
        <w:jc w:val="both"/>
        <w:rPr>
          <w:sz w:val="24"/>
          <w:szCs w:val="24"/>
        </w:rPr>
      </w:pPr>
      <w:r w:rsidRPr="00C52455">
        <w:rPr>
          <w:sz w:val="24"/>
          <w:szCs w:val="24"/>
        </w:rPr>
        <w:t>Наибольшее отрицательное влияние на реализацию муниципальной 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945D85" w:rsidRPr="00C52455" w:rsidRDefault="00945D85" w:rsidP="00945D85">
      <w:pPr>
        <w:pStyle w:val="ConsPlusNormal"/>
        <w:ind w:firstLine="709"/>
        <w:jc w:val="both"/>
        <w:rPr>
          <w:sz w:val="24"/>
          <w:szCs w:val="24"/>
        </w:rPr>
      </w:pPr>
      <w:r w:rsidRPr="00C52455">
        <w:rPr>
          <w:sz w:val="24"/>
          <w:szCs w:val="24"/>
        </w:rPr>
        <w:t>В случае неполного финансирования программы финансирование ряда мероприятий будет сокращено</w:t>
      </w:r>
      <w:r w:rsidRPr="00C52455">
        <w:rPr>
          <w:color w:val="000000"/>
          <w:sz w:val="24"/>
          <w:szCs w:val="24"/>
        </w:rPr>
        <w:t>.</w:t>
      </w:r>
    </w:p>
    <w:p w:rsidR="00945D85" w:rsidRPr="00C52455" w:rsidRDefault="00945D85" w:rsidP="00945D85">
      <w:pPr>
        <w:jc w:val="center"/>
        <w:rPr>
          <w:rFonts w:ascii="Arial" w:hAnsi="Arial" w:cs="Arial"/>
          <w:sz w:val="24"/>
          <w:szCs w:val="24"/>
        </w:rPr>
      </w:pPr>
    </w:p>
    <w:p w:rsidR="00945D85" w:rsidRPr="00C52455" w:rsidRDefault="00945D85" w:rsidP="00945D85">
      <w:pPr>
        <w:jc w:val="center"/>
        <w:rPr>
          <w:rFonts w:ascii="Arial" w:hAnsi="Arial" w:cs="Arial"/>
          <w:b/>
          <w:sz w:val="24"/>
          <w:szCs w:val="24"/>
        </w:rPr>
      </w:pPr>
      <w:r w:rsidRPr="00C52455">
        <w:rPr>
          <w:rFonts w:ascii="Arial" w:hAnsi="Arial" w:cs="Arial"/>
          <w:b/>
          <w:sz w:val="24"/>
          <w:szCs w:val="24"/>
        </w:rPr>
        <w:t>7. Методика оценки эффективности реализации муниципальной программы</w:t>
      </w:r>
    </w:p>
    <w:p w:rsidR="00945D85" w:rsidRPr="00C52455" w:rsidRDefault="00945D85" w:rsidP="00945D85">
      <w:pPr>
        <w:jc w:val="center"/>
        <w:rPr>
          <w:rFonts w:ascii="Arial" w:hAnsi="Arial" w:cs="Arial"/>
          <w:b/>
          <w:sz w:val="24"/>
          <w:szCs w:val="24"/>
        </w:rPr>
      </w:pP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Оценка эффективности реализации программы производится в соответствии с Порядком принятия решений о разработке, реализации и оценке эффективности муниципальных программ </w:t>
      </w:r>
      <w:r w:rsidR="00C4457B" w:rsidRPr="00C52455">
        <w:rPr>
          <w:rFonts w:ascii="Arial" w:hAnsi="Arial" w:cs="Arial"/>
          <w:sz w:val="24"/>
          <w:szCs w:val="24"/>
        </w:rPr>
        <w:t>Новокалитвенского</w:t>
      </w:r>
      <w:r w:rsidRPr="00C52455">
        <w:rPr>
          <w:rFonts w:ascii="Arial" w:hAnsi="Arial" w:cs="Arial"/>
          <w:sz w:val="24"/>
          <w:szCs w:val="24"/>
        </w:rPr>
        <w:t xml:space="preserve"> сельского поселения </w:t>
      </w:r>
      <w:r w:rsidR="00C4457B" w:rsidRPr="00C52455">
        <w:rPr>
          <w:rFonts w:ascii="Arial" w:hAnsi="Arial" w:cs="Arial"/>
          <w:sz w:val="24"/>
          <w:szCs w:val="24"/>
        </w:rPr>
        <w:t>Россошанского</w:t>
      </w:r>
      <w:r w:rsidRPr="00C52455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945D85" w:rsidRPr="00C52455" w:rsidRDefault="00945D85" w:rsidP="00945D85">
      <w:pPr>
        <w:jc w:val="both"/>
        <w:rPr>
          <w:rFonts w:ascii="Arial" w:hAnsi="Arial" w:cs="Arial"/>
          <w:kern w:val="2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945D85" w:rsidRPr="00C52455" w:rsidRDefault="00F66E01" w:rsidP="00945D8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71600" cy="257175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C52455">
        <w:rPr>
          <w:rFonts w:ascii="Arial" w:hAnsi="Arial" w:cs="Arial"/>
          <w:sz w:val="24"/>
          <w:szCs w:val="24"/>
        </w:rPr>
        <w:t>,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где:</w:t>
      </w:r>
    </w:p>
    <w:p w:rsidR="00945D85" w:rsidRPr="00C52455" w:rsidRDefault="00F66E01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C52455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945D85" w:rsidRPr="00C52455" w:rsidRDefault="00F66E01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09550" cy="257175"/>
            <wp:effectExtent l="1905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C52455">
        <w:rPr>
          <w:rFonts w:ascii="Arial" w:hAnsi="Arial" w:cs="Arial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945D85" w:rsidRPr="00C52455" w:rsidRDefault="00F66E01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61925" cy="219075"/>
            <wp:effectExtent l="19050" t="0" r="9525" b="0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C52455">
        <w:rPr>
          <w:rFonts w:ascii="Arial" w:hAnsi="Arial" w:cs="Arial"/>
          <w:sz w:val="24"/>
          <w:szCs w:val="24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45D85" w:rsidRPr="00C52455" w:rsidRDefault="00F66E01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71600" cy="257175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C52455">
        <w:rPr>
          <w:rFonts w:ascii="Arial" w:hAnsi="Arial" w:cs="Arial"/>
          <w:sz w:val="24"/>
          <w:szCs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lastRenderedPageBreak/>
        <w:t xml:space="preserve">- степени соответствия запланированному уровню затрат и эффективности использования средств бюджета </w:t>
      </w:r>
      <w:r w:rsidR="00C4457B" w:rsidRPr="00C52455">
        <w:rPr>
          <w:rFonts w:ascii="Arial" w:hAnsi="Arial" w:cs="Arial"/>
          <w:sz w:val="24"/>
          <w:szCs w:val="24"/>
        </w:rPr>
        <w:t>Новокалитвенского</w:t>
      </w:r>
      <w:r w:rsidRPr="00C52455">
        <w:rPr>
          <w:rFonts w:ascii="Arial" w:hAnsi="Arial" w:cs="Arial"/>
          <w:sz w:val="24"/>
          <w:szCs w:val="24"/>
        </w:rPr>
        <w:t xml:space="preserve"> сельского поселения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945D85" w:rsidRPr="00C52455" w:rsidRDefault="00F66E01" w:rsidP="00945D8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457325" cy="257175"/>
            <wp:effectExtent l="1905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C52455">
        <w:rPr>
          <w:rFonts w:ascii="Arial" w:hAnsi="Arial" w:cs="Arial"/>
          <w:sz w:val="24"/>
          <w:szCs w:val="24"/>
        </w:rPr>
        <w:t>,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где:</w:t>
      </w:r>
    </w:p>
    <w:p w:rsidR="00945D85" w:rsidRPr="00C52455" w:rsidRDefault="00F66E01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19075" cy="257175"/>
            <wp:effectExtent l="1905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C52455">
        <w:rPr>
          <w:rFonts w:ascii="Arial" w:hAnsi="Arial" w:cs="Arial"/>
          <w:sz w:val="24"/>
          <w:szCs w:val="24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945D85" w:rsidRPr="00C52455" w:rsidRDefault="00F66E01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57175" cy="257175"/>
            <wp:effectExtent l="0" t="0" r="9525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C52455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945D85" w:rsidRPr="00C52455" w:rsidRDefault="00F66E01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C52455">
        <w:rPr>
          <w:rFonts w:ascii="Arial" w:hAnsi="Arial" w:cs="Arial"/>
          <w:sz w:val="24"/>
          <w:szCs w:val="24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- уровень финансирования реализации мероприятий муниципальной программы </w:t>
      </w:r>
      <w:r w:rsidR="00F66E01" w:rsidRPr="00C5245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455">
        <w:rPr>
          <w:rFonts w:ascii="Arial" w:hAnsi="Arial" w:cs="Arial"/>
          <w:sz w:val="24"/>
          <w:szCs w:val="24"/>
        </w:rPr>
        <w:t xml:space="preserve"> составил не менее 90%.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 xml:space="preserve">- уровень финансирования реализации основных мероприятий муниципальной программы </w:t>
      </w:r>
      <w:r w:rsidR="00F66E01" w:rsidRPr="00C52455"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33375" cy="238125"/>
            <wp:effectExtent l="19050" t="0" r="0" b="0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455">
        <w:rPr>
          <w:rFonts w:ascii="Arial" w:hAnsi="Arial" w:cs="Arial"/>
          <w:sz w:val="24"/>
          <w:szCs w:val="24"/>
        </w:rPr>
        <w:t xml:space="preserve"> составил не менее 70%.</w:t>
      </w:r>
    </w:p>
    <w:p w:rsidR="00945D85" w:rsidRPr="00C52455" w:rsidRDefault="00945D85" w:rsidP="00945D8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2455">
        <w:rPr>
          <w:rFonts w:ascii="Arial" w:hAnsi="Arial" w:cs="Arial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1C3182" w:rsidRPr="00C52455" w:rsidRDefault="001C3182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  <w:sectPr w:rsidR="00530815" w:rsidRPr="00C52455" w:rsidSect="00861B80">
          <w:pgSz w:w="11906" w:h="16838"/>
          <w:pgMar w:top="1078" w:right="850" w:bottom="899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2229"/>
        <w:gridCol w:w="151"/>
        <w:gridCol w:w="2102"/>
        <w:gridCol w:w="1837"/>
        <w:gridCol w:w="59"/>
        <w:gridCol w:w="793"/>
        <w:gridCol w:w="758"/>
        <w:gridCol w:w="725"/>
        <w:gridCol w:w="133"/>
        <w:gridCol w:w="889"/>
        <w:gridCol w:w="233"/>
        <w:gridCol w:w="616"/>
        <w:gridCol w:w="215"/>
        <w:gridCol w:w="767"/>
        <w:gridCol w:w="897"/>
        <w:gridCol w:w="89"/>
        <w:gridCol w:w="909"/>
        <w:gridCol w:w="915"/>
        <w:gridCol w:w="758"/>
      </w:tblGrid>
      <w:tr w:rsidR="00285094" w:rsidRPr="00C52455" w:rsidTr="0028509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J36"/>
            <w:bookmarkEnd w:id="0"/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B63C6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285094" w:rsidRPr="00C52455" w:rsidRDefault="00285094" w:rsidP="00B63C6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5094" w:rsidRPr="00C52455" w:rsidTr="00285094">
        <w:trPr>
          <w:trHeight w:val="683"/>
        </w:trPr>
        <w:tc>
          <w:tcPr>
            <w:tcW w:w="473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85094" w:rsidRPr="00C52455" w:rsidRDefault="00285094" w:rsidP="0034329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Новокалитвенского сельского поселения "Развитие физической культуры и спорта" на 2014-2021 годы</w:t>
            </w:r>
            <w:r w:rsidRPr="00C524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85094" w:rsidRPr="00C52455" w:rsidTr="00285094">
        <w:trPr>
          <w:trHeight w:val="255"/>
        </w:trPr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1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285094" w:rsidRPr="00C52455" w:rsidTr="00285094">
        <w:trPr>
          <w:trHeight w:val="1575"/>
        </w:trPr>
        <w:tc>
          <w:tcPr>
            <w:tcW w:w="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Pr="00C5245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2015 год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2016 го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C5245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2018 год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2019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</w:tr>
      <w:tr w:rsidR="00285094" w:rsidRPr="00C52455" w:rsidTr="00285094">
        <w:trPr>
          <w:trHeight w:val="315"/>
        </w:trPr>
        <w:tc>
          <w:tcPr>
            <w:tcW w:w="6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40234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85094" w:rsidRPr="00C52455" w:rsidTr="00285094">
        <w:trPr>
          <w:trHeight w:val="349"/>
        </w:trPr>
        <w:tc>
          <w:tcPr>
            <w:tcW w:w="6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Новокалитвенского сельского поселения 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«Развитие физической культуры и спорта» на 2014-2021 годы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196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196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196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196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196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196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196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196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196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85094" w:rsidRPr="00C52455" w:rsidTr="00285094">
        <w:trPr>
          <w:trHeight w:val="315"/>
        </w:trPr>
        <w:tc>
          <w:tcPr>
            <w:tcW w:w="6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6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6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85094" w:rsidRPr="00C52455" w:rsidTr="00285094">
        <w:trPr>
          <w:trHeight w:val="315"/>
        </w:trPr>
        <w:tc>
          <w:tcPr>
            <w:tcW w:w="6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85094" w:rsidRPr="00C52455" w:rsidTr="00285094">
        <w:trPr>
          <w:trHeight w:val="315"/>
        </w:trPr>
        <w:tc>
          <w:tcPr>
            <w:tcW w:w="6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6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19697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6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094" w:rsidRPr="00C52455" w:rsidRDefault="00285094" w:rsidP="0053081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4"/>
                <w:szCs w:val="24"/>
              </w:rPr>
            </w:pPr>
            <w:r w:rsidRPr="00C52455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</w:tbl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100"/>
        <w:tblW w:w="15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"/>
        <w:gridCol w:w="1320"/>
        <w:gridCol w:w="3024"/>
        <w:gridCol w:w="2721"/>
        <w:gridCol w:w="993"/>
        <w:gridCol w:w="850"/>
        <w:gridCol w:w="851"/>
        <w:gridCol w:w="992"/>
        <w:gridCol w:w="992"/>
        <w:gridCol w:w="851"/>
        <w:gridCol w:w="981"/>
        <w:gridCol w:w="981"/>
        <w:gridCol w:w="11"/>
      </w:tblGrid>
      <w:tr w:rsidR="00285094" w:rsidRPr="00C52455" w:rsidTr="00285094">
        <w:trPr>
          <w:trHeight w:val="78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285094" w:rsidRPr="00C52455" w:rsidRDefault="00285094" w:rsidP="00B63C6F">
            <w:pPr>
              <w:ind w:right="-145" w:firstLine="7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5094" w:rsidRPr="00C52455" w:rsidRDefault="00285094" w:rsidP="00B63C6F">
            <w:pPr>
              <w:ind w:right="-145"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</w:tr>
      <w:tr w:rsidR="00285094" w:rsidRPr="00C52455" w:rsidTr="00285094">
        <w:trPr>
          <w:trHeight w:val="945"/>
        </w:trPr>
        <w:tc>
          <w:tcPr>
            <w:tcW w:w="981" w:type="dxa"/>
            <w:tcBorders>
              <w:top w:val="nil"/>
              <w:left w:val="nil"/>
              <w:right w:val="nil"/>
            </w:tcBorders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7" w:type="dxa"/>
            <w:gridSpan w:val="12"/>
            <w:tcBorders>
              <w:top w:val="nil"/>
              <w:left w:val="nil"/>
              <w:right w:val="nil"/>
            </w:tcBorders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402341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Расходы бюджета на реализацию муниципальной программы  Новокалитвенского сельского поселения  "Развитие физической культуры и спорта" на 2014-2021 годы</w:t>
            </w:r>
          </w:p>
        </w:tc>
      </w:tr>
      <w:tr w:rsidR="00285094" w:rsidRPr="00C52455" w:rsidTr="00285094">
        <w:trPr>
          <w:trHeight w:val="900"/>
        </w:trPr>
        <w:tc>
          <w:tcPr>
            <w:tcW w:w="2301" w:type="dxa"/>
            <w:gridSpan w:val="2"/>
            <w:vMerge w:val="restart"/>
            <w:noWrap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024" w:type="dxa"/>
            <w:vMerge w:val="restart"/>
            <w:hideMark/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721" w:type="dxa"/>
            <w:vMerge w:val="restart"/>
            <w:hideMark/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</w:t>
            </w:r>
          </w:p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лавного</w:t>
            </w:r>
          </w:p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распорядителя </w:t>
            </w:r>
          </w:p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средств  бюджета (далее - ГРБС)</w:t>
            </w:r>
          </w:p>
        </w:tc>
        <w:tc>
          <w:tcPr>
            <w:tcW w:w="7502" w:type="dxa"/>
            <w:gridSpan w:val="9"/>
          </w:tcPr>
          <w:p w:rsidR="00285094" w:rsidRPr="00C52455" w:rsidRDefault="00285094" w:rsidP="00402341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Расходы  бюджета по годам реализации муниципальной программы, тыс. руб.</w:t>
            </w:r>
          </w:p>
          <w:p w:rsidR="00285094" w:rsidRPr="00C52455" w:rsidRDefault="00285094" w:rsidP="00402341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85094" w:rsidRPr="00C52455" w:rsidTr="00285094">
        <w:trPr>
          <w:gridAfter w:val="1"/>
          <w:wAfter w:w="11" w:type="dxa"/>
          <w:trHeight w:val="660"/>
        </w:trPr>
        <w:tc>
          <w:tcPr>
            <w:tcW w:w="2301" w:type="dxa"/>
            <w:gridSpan w:val="2"/>
            <w:vMerge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vMerge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vMerge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285094" w:rsidRPr="00C52455" w:rsidRDefault="00285094" w:rsidP="00402341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hideMark/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15</w:t>
            </w:r>
          </w:p>
          <w:p w:rsidR="00285094" w:rsidRPr="00C52455" w:rsidRDefault="00285094" w:rsidP="00402341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hideMark/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285094" w:rsidRPr="00C52455" w:rsidRDefault="00285094" w:rsidP="00402341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hideMark/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285094" w:rsidRPr="00C52455" w:rsidRDefault="00285094" w:rsidP="00402341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hideMark/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285094" w:rsidRPr="00C52455" w:rsidRDefault="00285094" w:rsidP="00402341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285094" w:rsidRPr="00C52455" w:rsidRDefault="00285094" w:rsidP="00402341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285094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  <w:p w:rsidR="00285094" w:rsidRPr="00C52455" w:rsidRDefault="00285094" w:rsidP="00285094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285094" w:rsidRPr="00C52455" w:rsidTr="00285094">
        <w:trPr>
          <w:gridAfter w:val="1"/>
          <w:wAfter w:w="11" w:type="dxa"/>
          <w:trHeight w:val="375"/>
        </w:trPr>
        <w:tc>
          <w:tcPr>
            <w:tcW w:w="2301" w:type="dxa"/>
            <w:gridSpan w:val="2"/>
            <w:noWrap/>
          </w:tcPr>
          <w:p w:rsidR="00285094" w:rsidRPr="00C52455" w:rsidRDefault="00285094" w:rsidP="00402341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4" w:type="dxa"/>
            <w:noWrap/>
          </w:tcPr>
          <w:p w:rsidR="00285094" w:rsidRPr="00C52455" w:rsidRDefault="00285094" w:rsidP="00402341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1" w:type="dxa"/>
            <w:noWrap/>
          </w:tcPr>
          <w:p w:rsidR="00285094" w:rsidRPr="00C52455" w:rsidRDefault="00285094" w:rsidP="00402341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</w:tcPr>
          <w:p w:rsidR="00285094" w:rsidRPr="00C52455" w:rsidRDefault="00285094" w:rsidP="00402341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noWrap/>
          </w:tcPr>
          <w:p w:rsidR="00285094" w:rsidRPr="00C52455" w:rsidRDefault="00285094" w:rsidP="00402341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</w:tcPr>
          <w:p w:rsidR="00285094" w:rsidRPr="00C52455" w:rsidRDefault="00285094" w:rsidP="00402341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:rsidR="00285094" w:rsidRPr="00C52455" w:rsidRDefault="00285094" w:rsidP="00402341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</w:tcPr>
          <w:p w:rsidR="00285094" w:rsidRPr="00C52455" w:rsidRDefault="00285094" w:rsidP="00402341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</w:tcPr>
          <w:p w:rsidR="00285094" w:rsidRPr="00C52455" w:rsidRDefault="00285094" w:rsidP="00402341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402341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402341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85094" w:rsidRPr="00C52455" w:rsidTr="00285094">
        <w:trPr>
          <w:gridAfter w:val="1"/>
          <w:wAfter w:w="11" w:type="dxa"/>
          <w:trHeight w:val="315"/>
        </w:trPr>
        <w:tc>
          <w:tcPr>
            <w:tcW w:w="2301" w:type="dxa"/>
            <w:gridSpan w:val="2"/>
            <w:vMerge w:val="restart"/>
            <w:hideMark/>
          </w:tcPr>
          <w:p w:rsidR="00285094" w:rsidRPr="00C52455" w:rsidRDefault="00285094" w:rsidP="00285094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24" w:type="dxa"/>
            <w:vMerge w:val="restart"/>
            <w:hideMark/>
          </w:tcPr>
          <w:p w:rsidR="00285094" w:rsidRPr="00C52455" w:rsidRDefault="00285094" w:rsidP="00285094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Развитие</w:t>
            </w:r>
          </w:p>
          <w:p w:rsidR="00285094" w:rsidRPr="00C52455" w:rsidRDefault="00285094" w:rsidP="00285094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721" w:type="dxa"/>
            <w:hideMark/>
          </w:tcPr>
          <w:p w:rsidR="00285094" w:rsidRPr="00C52455" w:rsidRDefault="00285094" w:rsidP="00285094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850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851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992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992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85094" w:rsidRPr="00C52455" w:rsidTr="00285094">
        <w:trPr>
          <w:gridAfter w:val="1"/>
          <w:wAfter w:w="11" w:type="dxa"/>
          <w:trHeight w:val="375"/>
        </w:trPr>
        <w:tc>
          <w:tcPr>
            <w:tcW w:w="2301" w:type="dxa"/>
            <w:gridSpan w:val="2"/>
            <w:vMerge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vMerge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hideMark/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93" w:type="dxa"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4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4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4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4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4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4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5094" w:rsidRPr="00C52455" w:rsidTr="00285094">
        <w:trPr>
          <w:gridAfter w:val="1"/>
          <w:wAfter w:w="11" w:type="dxa"/>
          <w:trHeight w:val="645"/>
        </w:trPr>
        <w:tc>
          <w:tcPr>
            <w:tcW w:w="2301" w:type="dxa"/>
            <w:gridSpan w:val="2"/>
            <w:vMerge/>
            <w:hideMark/>
          </w:tcPr>
          <w:p w:rsidR="00285094" w:rsidRPr="00C52455" w:rsidRDefault="00285094" w:rsidP="00343296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vMerge/>
            <w:hideMark/>
          </w:tcPr>
          <w:p w:rsidR="00285094" w:rsidRPr="00C52455" w:rsidRDefault="00285094" w:rsidP="00343296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hideMark/>
          </w:tcPr>
          <w:p w:rsidR="00285094" w:rsidRPr="00C52455" w:rsidRDefault="00285094" w:rsidP="00343296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администрация Новокалитвенскогосельского поселения</w:t>
            </w:r>
          </w:p>
        </w:tc>
        <w:tc>
          <w:tcPr>
            <w:tcW w:w="993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850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851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992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992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85094" w:rsidRPr="00C52455" w:rsidTr="00285094">
        <w:trPr>
          <w:gridAfter w:val="1"/>
          <w:wAfter w:w="11" w:type="dxa"/>
          <w:trHeight w:val="375"/>
        </w:trPr>
        <w:tc>
          <w:tcPr>
            <w:tcW w:w="2301" w:type="dxa"/>
            <w:gridSpan w:val="2"/>
            <w:vMerge w:val="restart"/>
            <w:hideMark/>
          </w:tcPr>
          <w:p w:rsidR="00285094" w:rsidRPr="00C52455" w:rsidRDefault="00285094" w:rsidP="00343296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подпрограмма  1</w:t>
            </w:r>
          </w:p>
        </w:tc>
        <w:tc>
          <w:tcPr>
            <w:tcW w:w="3024" w:type="dxa"/>
            <w:vMerge w:val="restart"/>
            <w:hideMark/>
          </w:tcPr>
          <w:p w:rsidR="00285094" w:rsidRPr="00C52455" w:rsidRDefault="00285094" w:rsidP="00343296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Развитие</w:t>
            </w:r>
          </w:p>
          <w:p w:rsidR="00285094" w:rsidRPr="00C52455" w:rsidRDefault="00285094" w:rsidP="00343296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721" w:type="dxa"/>
            <w:hideMark/>
          </w:tcPr>
          <w:p w:rsidR="00285094" w:rsidRPr="00C52455" w:rsidRDefault="00285094" w:rsidP="00343296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850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851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992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992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85094" w:rsidRPr="00C52455" w:rsidTr="00285094">
        <w:trPr>
          <w:gridAfter w:val="1"/>
          <w:wAfter w:w="11" w:type="dxa"/>
          <w:trHeight w:val="375"/>
        </w:trPr>
        <w:tc>
          <w:tcPr>
            <w:tcW w:w="2301" w:type="dxa"/>
            <w:gridSpan w:val="2"/>
            <w:vMerge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vMerge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hideMark/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93" w:type="dxa"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4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285094" w:rsidRPr="00C52455" w:rsidRDefault="00285094" w:rsidP="00402341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402341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094" w:rsidRPr="00C52455" w:rsidTr="00285094">
        <w:trPr>
          <w:gridAfter w:val="1"/>
          <w:wAfter w:w="11" w:type="dxa"/>
          <w:trHeight w:val="645"/>
        </w:trPr>
        <w:tc>
          <w:tcPr>
            <w:tcW w:w="2301" w:type="dxa"/>
            <w:gridSpan w:val="2"/>
            <w:vMerge/>
            <w:hideMark/>
          </w:tcPr>
          <w:p w:rsidR="00285094" w:rsidRPr="00C52455" w:rsidRDefault="00285094" w:rsidP="00343296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  <w:vMerge/>
            <w:hideMark/>
          </w:tcPr>
          <w:p w:rsidR="00285094" w:rsidRPr="00C52455" w:rsidRDefault="00285094" w:rsidP="00343296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hideMark/>
          </w:tcPr>
          <w:p w:rsidR="00285094" w:rsidRPr="00C52455" w:rsidRDefault="00285094" w:rsidP="00343296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администрация Новокалитвенского сельского поселения</w:t>
            </w:r>
          </w:p>
        </w:tc>
        <w:tc>
          <w:tcPr>
            <w:tcW w:w="993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850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851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992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992" w:type="dxa"/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</w:tbl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p w:rsidR="00530815" w:rsidRPr="00C52455" w:rsidRDefault="00530815" w:rsidP="001C3182">
      <w:pPr>
        <w:ind w:right="-145"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6"/>
        <w:gridCol w:w="273"/>
        <w:gridCol w:w="2194"/>
        <w:gridCol w:w="1670"/>
        <w:gridCol w:w="942"/>
        <w:gridCol w:w="913"/>
        <w:gridCol w:w="1036"/>
        <w:gridCol w:w="1165"/>
        <w:gridCol w:w="1036"/>
        <w:gridCol w:w="1036"/>
        <w:gridCol w:w="1015"/>
        <w:gridCol w:w="26"/>
        <w:gridCol w:w="1196"/>
        <w:gridCol w:w="717"/>
      </w:tblGrid>
      <w:tr w:rsidR="00285094" w:rsidRPr="00C52455" w:rsidTr="00285094">
        <w:trPr>
          <w:gridBefore w:val="1"/>
          <w:wBefore w:w="617" w:type="pct"/>
          <w:trHeight w:val="955"/>
        </w:trPr>
        <w:tc>
          <w:tcPr>
            <w:tcW w:w="4024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5094" w:rsidRPr="00C52455" w:rsidRDefault="00285094" w:rsidP="00285094">
            <w:pPr>
              <w:ind w:right="-145"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Приложение 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:rsidR="00285094" w:rsidRPr="00C52455" w:rsidRDefault="00285094" w:rsidP="00B63C6F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094" w:rsidRPr="00C52455" w:rsidTr="00285094">
        <w:trPr>
          <w:trHeight w:val="683"/>
        </w:trPr>
        <w:tc>
          <w:tcPr>
            <w:tcW w:w="4641" w:type="pct"/>
            <w:gridSpan w:val="13"/>
            <w:tcBorders>
              <w:top w:val="nil"/>
              <w:left w:val="nil"/>
              <w:right w:val="nil"/>
            </w:tcBorders>
            <w:hideMark/>
          </w:tcPr>
          <w:p w:rsidR="00285094" w:rsidRPr="00C52455" w:rsidRDefault="00285094" w:rsidP="00285094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Новокалитвенского сельского поселения "Развитие физической культуры и спорта" на 2014-2021 годы</w:t>
            </w:r>
            <w:r w:rsidRPr="00C5245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</w:tcPr>
          <w:p w:rsidR="00285094" w:rsidRPr="00C52455" w:rsidRDefault="00285094" w:rsidP="00285094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 w:val="restart"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711" w:type="pct"/>
            <w:vMerge w:val="restart"/>
            <w:hideMark/>
          </w:tcPr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37" w:type="pct"/>
            <w:vMerge w:val="restart"/>
            <w:hideMark/>
          </w:tcPr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50" w:type="pct"/>
            <w:gridSpan w:val="10"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285094" w:rsidRPr="00C52455" w:rsidTr="00285094">
        <w:trPr>
          <w:trHeight w:val="157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9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76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2016 </w:t>
            </w: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285094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285094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285094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285094" w:rsidRPr="00C52455" w:rsidRDefault="00285094" w:rsidP="00285094">
            <w:pPr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hideMark/>
          </w:tcPr>
          <w:p w:rsidR="00285094" w:rsidRPr="00C52455" w:rsidRDefault="00285094" w:rsidP="00ED1A80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" w:type="pct"/>
            <w:hideMark/>
          </w:tcPr>
          <w:p w:rsidR="00285094" w:rsidRPr="00C52455" w:rsidRDefault="00285094" w:rsidP="00ED1A80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3" w:type="pct"/>
            <w:hideMark/>
          </w:tcPr>
          <w:p w:rsidR="00285094" w:rsidRPr="00C52455" w:rsidRDefault="00285094" w:rsidP="00ED1A80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3" w:type="pct"/>
            <w:hideMark/>
          </w:tcPr>
          <w:p w:rsidR="00285094" w:rsidRPr="00C52455" w:rsidRDefault="00285094" w:rsidP="00ED1A80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4" w:type="pct"/>
            <w:hideMark/>
          </w:tcPr>
          <w:p w:rsidR="00285094" w:rsidRPr="00C52455" w:rsidRDefault="00285094" w:rsidP="00ED1A80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6" w:type="pct"/>
            <w:hideMark/>
          </w:tcPr>
          <w:p w:rsidR="00285094" w:rsidRPr="00C52455" w:rsidRDefault="00285094" w:rsidP="00ED1A80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4" w:type="pct"/>
            <w:hideMark/>
          </w:tcPr>
          <w:p w:rsidR="00285094" w:rsidRPr="00C52455" w:rsidRDefault="00285094" w:rsidP="00ED1A80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4" w:type="pct"/>
            <w:hideMark/>
          </w:tcPr>
          <w:p w:rsidR="00285094" w:rsidRPr="00C52455" w:rsidRDefault="00285094" w:rsidP="00ED1A80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  <w:hideMark/>
          </w:tcPr>
          <w:p w:rsidR="00285094" w:rsidRPr="00C52455" w:rsidRDefault="00285094" w:rsidP="00ED1A80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85094" w:rsidRPr="00C52455" w:rsidTr="00285094">
        <w:trPr>
          <w:trHeight w:val="349"/>
        </w:trPr>
        <w:tc>
          <w:tcPr>
            <w:tcW w:w="702" w:type="pct"/>
            <w:gridSpan w:val="2"/>
            <w:vMerge w:val="restar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Новокалитвенского сельского поселения </w:t>
            </w:r>
          </w:p>
        </w:tc>
        <w:tc>
          <w:tcPr>
            <w:tcW w:w="711" w:type="pct"/>
            <w:vMerge w:val="restart"/>
            <w:hideMark/>
          </w:tcPr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«Развитие</w:t>
            </w: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физической культуры и спорта» на 2014-2021 годы</w:t>
            </w: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303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293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76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0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0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03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293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76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внебюджетны</w:t>
            </w:r>
            <w:r w:rsidRPr="00C52455">
              <w:rPr>
                <w:rFonts w:ascii="Arial" w:hAnsi="Arial" w:cs="Arial"/>
                <w:sz w:val="24"/>
                <w:szCs w:val="24"/>
              </w:rPr>
              <w:lastRenderedPageBreak/>
              <w:t xml:space="preserve">е фонды                        </w:t>
            </w:r>
          </w:p>
        </w:tc>
        <w:tc>
          <w:tcPr>
            <w:tcW w:w="30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30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30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 w:val="restar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711" w:type="pct"/>
            <w:vMerge w:val="restart"/>
            <w:hideMark/>
          </w:tcPr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Развитие</w:t>
            </w:r>
          </w:p>
          <w:p w:rsidR="00285094" w:rsidRPr="00C52455" w:rsidRDefault="00285094" w:rsidP="00ED1A80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303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293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76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31" w:type="pct"/>
            <w:gridSpan w:val="2"/>
            <w:tcBorders>
              <w:righ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86" w:type="pct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30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30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303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37,40</w:t>
            </w:r>
          </w:p>
        </w:tc>
        <w:tc>
          <w:tcPr>
            <w:tcW w:w="293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376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334" w:type="pct"/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23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30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0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094" w:rsidRPr="00C52455" w:rsidTr="00285094">
        <w:trPr>
          <w:trHeight w:val="315"/>
        </w:trPr>
        <w:tc>
          <w:tcPr>
            <w:tcW w:w="702" w:type="pct"/>
            <w:gridSpan w:val="2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hideMark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hideMark/>
          </w:tcPr>
          <w:p w:rsidR="00285094" w:rsidRPr="00C52455" w:rsidRDefault="00285094" w:rsidP="00ED1A80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55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30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285094" w:rsidRPr="00C52455" w:rsidRDefault="00285094" w:rsidP="00ED1A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285094" w:rsidRPr="00C52455" w:rsidRDefault="00285094" w:rsidP="00ED1A80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0815" w:rsidRPr="00530815" w:rsidRDefault="00530815" w:rsidP="00285094">
      <w:pPr>
        <w:ind w:right="-145" w:firstLine="708"/>
        <w:jc w:val="both"/>
        <w:rPr>
          <w:sz w:val="24"/>
          <w:szCs w:val="24"/>
        </w:rPr>
      </w:pPr>
    </w:p>
    <w:sectPr w:rsidR="00530815" w:rsidRPr="00530815" w:rsidSect="00530815">
      <w:pgSz w:w="16838" w:h="11906" w:orient="landscape" w:code="9"/>
      <w:pgMar w:top="851" w:right="902" w:bottom="170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FD1568F"/>
    <w:multiLevelType w:val="hybridMultilevel"/>
    <w:tmpl w:val="030A166E"/>
    <w:lvl w:ilvl="0" w:tplc="14E2A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BD36F61"/>
    <w:multiLevelType w:val="multilevel"/>
    <w:tmpl w:val="B14C5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0">
    <w:nsid w:val="69B751C1"/>
    <w:multiLevelType w:val="multilevel"/>
    <w:tmpl w:val="B14A0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C3182"/>
    <w:rsid w:val="000321A8"/>
    <w:rsid w:val="00056992"/>
    <w:rsid w:val="00083121"/>
    <w:rsid w:val="00090280"/>
    <w:rsid w:val="000C61DF"/>
    <w:rsid w:val="00120386"/>
    <w:rsid w:val="00121021"/>
    <w:rsid w:val="00144387"/>
    <w:rsid w:val="00146B20"/>
    <w:rsid w:val="001777C6"/>
    <w:rsid w:val="00196978"/>
    <w:rsid w:val="001A67C5"/>
    <w:rsid w:val="001C3182"/>
    <w:rsid w:val="001C3402"/>
    <w:rsid w:val="00200896"/>
    <w:rsid w:val="0022357E"/>
    <w:rsid w:val="002477E3"/>
    <w:rsid w:val="00251A08"/>
    <w:rsid w:val="002603D8"/>
    <w:rsid w:val="00285094"/>
    <w:rsid w:val="00293462"/>
    <w:rsid w:val="002A0C76"/>
    <w:rsid w:val="002D1E5B"/>
    <w:rsid w:val="002F277C"/>
    <w:rsid w:val="00343296"/>
    <w:rsid w:val="00345931"/>
    <w:rsid w:val="00373F92"/>
    <w:rsid w:val="003857C6"/>
    <w:rsid w:val="00392912"/>
    <w:rsid w:val="003E0315"/>
    <w:rsid w:val="003E1BE6"/>
    <w:rsid w:val="003E5A1B"/>
    <w:rsid w:val="003F0BD3"/>
    <w:rsid w:val="00402341"/>
    <w:rsid w:val="004233E4"/>
    <w:rsid w:val="0044150F"/>
    <w:rsid w:val="004C3248"/>
    <w:rsid w:val="004D363A"/>
    <w:rsid w:val="004D6C03"/>
    <w:rsid w:val="00530815"/>
    <w:rsid w:val="005462B1"/>
    <w:rsid w:val="00582848"/>
    <w:rsid w:val="00595C2B"/>
    <w:rsid w:val="006329CD"/>
    <w:rsid w:val="0063506D"/>
    <w:rsid w:val="00645D47"/>
    <w:rsid w:val="00686CAC"/>
    <w:rsid w:val="006A4CBB"/>
    <w:rsid w:val="006D1C23"/>
    <w:rsid w:val="006D4B1A"/>
    <w:rsid w:val="006E028C"/>
    <w:rsid w:val="006E69B5"/>
    <w:rsid w:val="00702D11"/>
    <w:rsid w:val="007123A4"/>
    <w:rsid w:val="00743BDD"/>
    <w:rsid w:val="00761233"/>
    <w:rsid w:val="00776554"/>
    <w:rsid w:val="007916FA"/>
    <w:rsid w:val="007B23DA"/>
    <w:rsid w:val="007B589B"/>
    <w:rsid w:val="00812242"/>
    <w:rsid w:val="00860576"/>
    <w:rsid w:val="00861B80"/>
    <w:rsid w:val="008677CA"/>
    <w:rsid w:val="0087131D"/>
    <w:rsid w:val="008935D4"/>
    <w:rsid w:val="008F515A"/>
    <w:rsid w:val="00900982"/>
    <w:rsid w:val="00932BD9"/>
    <w:rsid w:val="00941826"/>
    <w:rsid w:val="00945D85"/>
    <w:rsid w:val="009561DA"/>
    <w:rsid w:val="0097140E"/>
    <w:rsid w:val="00976F0F"/>
    <w:rsid w:val="00991C55"/>
    <w:rsid w:val="009F26B2"/>
    <w:rsid w:val="009F751B"/>
    <w:rsid w:val="00A252FC"/>
    <w:rsid w:val="00A3330E"/>
    <w:rsid w:val="00A419D9"/>
    <w:rsid w:val="00A6586F"/>
    <w:rsid w:val="00AA2DAD"/>
    <w:rsid w:val="00AA48B4"/>
    <w:rsid w:val="00AA4ADD"/>
    <w:rsid w:val="00AC3DBD"/>
    <w:rsid w:val="00B11802"/>
    <w:rsid w:val="00B42C8E"/>
    <w:rsid w:val="00B555E1"/>
    <w:rsid w:val="00B63C6F"/>
    <w:rsid w:val="00B93DF1"/>
    <w:rsid w:val="00BC3474"/>
    <w:rsid w:val="00BD3F1F"/>
    <w:rsid w:val="00C23DBA"/>
    <w:rsid w:val="00C27464"/>
    <w:rsid w:val="00C4457B"/>
    <w:rsid w:val="00C52455"/>
    <w:rsid w:val="00C603E5"/>
    <w:rsid w:val="00C62711"/>
    <w:rsid w:val="00C6514A"/>
    <w:rsid w:val="00CB4843"/>
    <w:rsid w:val="00D0764F"/>
    <w:rsid w:val="00D41AF3"/>
    <w:rsid w:val="00D906C5"/>
    <w:rsid w:val="00D93D0C"/>
    <w:rsid w:val="00DA1C68"/>
    <w:rsid w:val="00DA5E17"/>
    <w:rsid w:val="00DE2E2B"/>
    <w:rsid w:val="00E01751"/>
    <w:rsid w:val="00E309DA"/>
    <w:rsid w:val="00ED1A80"/>
    <w:rsid w:val="00EE2EF9"/>
    <w:rsid w:val="00EE56EF"/>
    <w:rsid w:val="00EF6B38"/>
    <w:rsid w:val="00F240C1"/>
    <w:rsid w:val="00F66E01"/>
    <w:rsid w:val="00F80FA4"/>
    <w:rsid w:val="00F9556E"/>
    <w:rsid w:val="00FA1F24"/>
    <w:rsid w:val="00FF3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8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6329CD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318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1C3182"/>
    <w:pPr>
      <w:ind w:left="720"/>
    </w:pPr>
  </w:style>
  <w:style w:type="paragraph" w:customStyle="1" w:styleId="western">
    <w:name w:val="western"/>
    <w:basedOn w:val="a"/>
    <w:rsid w:val="001C31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1C3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1C3182"/>
    <w:rPr>
      <w:color w:val="0000FF"/>
      <w:u w:val="single"/>
    </w:rPr>
  </w:style>
  <w:style w:type="table" w:styleId="a4">
    <w:name w:val="Table Grid"/>
    <w:basedOn w:val="a1"/>
    <w:rsid w:val="00530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29CD"/>
    <w:rPr>
      <w:b/>
      <w:bCs/>
      <w:sz w:val="28"/>
      <w:szCs w:val="24"/>
    </w:rPr>
  </w:style>
  <w:style w:type="paragraph" w:styleId="a5">
    <w:name w:val="Title"/>
    <w:basedOn w:val="a"/>
    <w:link w:val="a6"/>
    <w:qFormat/>
    <w:rsid w:val="006329CD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6329CD"/>
    <w:rPr>
      <w:b/>
      <w:bCs/>
      <w:sz w:val="28"/>
      <w:szCs w:val="24"/>
    </w:rPr>
  </w:style>
  <w:style w:type="character" w:customStyle="1" w:styleId="3">
    <w:name w:val="Основной текст (3)_"/>
    <w:basedOn w:val="a0"/>
    <w:link w:val="30"/>
    <w:rsid w:val="00F66E01"/>
    <w:rPr>
      <w:b/>
      <w:bCs/>
      <w:spacing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66E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6E01"/>
    <w:pPr>
      <w:shd w:val="clear" w:color="auto" w:fill="FFFFFF"/>
      <w:autoSpaceDE/>
      <w:autoSpaceDN/>
      <w:adjustRightInd/>
      <w:spacing w:after="240" w:line="293" w:lineRule="exact"/>
    </w:pPr>
    <w:rPr>
      <w:rFonts w:eastAsia="Times New Roman"/>
      <w:b/>
      <w:bCs/>
      <w:spacing w:val="20"/>
    </w:rPr>
  </w:style>
  <w:style w:type="paragraph" w:customStyle="1" w:styleId="20">
    <w:name w:val="Основной текст (2)"/>
    <w:basedOn w:val="a"/>
    <w:link w:val="2"/>
    <w:rsid w:val="00F66E01"/>
    <w:pPr>
      <w:shd w:val="clear" w:color="auto" w:fill="FFFFFF"/>
      <w:autoSpaceDE/>
      <w:autoSpaceDN/>
      <w:adjustRightInd/>
      <w:spacing w:before="360" w:after="360" w:line="0" w:lineRule="atLeast"/>
    </w:pPr>
    <w:rPr>
      <w:rFonts w:eastAsia="Times New Roman"/>
      <w:sz w:val="26"/>
      <w:szCs w:val="26"/>
    </w:rPr>
  </w:style>
  <w:style w:type="paragraph" w:styleId="a7">
    <w:name w:val="Balloon Text"/>
    <w:basedOn w:val="a"/>
    <w:link w:val="a8"/>
    <w:semiHidden/>
    <w:unhideWhenUsed/>
    <w:rsid w:val="003432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43296"/>
    <w:rPr>
      <w:rFonts w:ascii="Tahoma" w:eastAsia="Calibri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C52455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B354-BEFD-433D-ABAD-45003FC4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А С П О Р Т</vt:lpstr>
    </vt:vector>
  </TitlesOfParts>
  <Company>РОНО</Company>
  <LinksUpToDate>false</LinksUpToDate>
  <CharactersWithSpaces>2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С П О Р Т</dc:title>
  <dc:creator>Комп</dc:creator>
  <cp:lastModifiedBy>Пользователь</cp:lastModifiedBy>
  <cp:revision>5</cp:revision>
  <cp:lastPrinted>2014-01-22T05:35:00Z</cp:lastPrinted>
  <dcterms:created xsi:type="dcterms:W3CDTF">2019-02-05T12:59:00Z</dcterms:created>
  <dcterms:modified xsi:type="dcterms:W3CDTF">2019-02-14T05:45:00Z</dcterms:modified>
</cp:coreProperties>
</file>